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8D29C" w14:textId="77777777" w:rsidR="006A69AC" w:rsidRDefault="006A69AC" w:rsidP="00A9553C">
      <w:pPr>
        <w:pStyle w:val="Ttulo3"/>
        <w:rPr>
          <w:rStyle w:val="txtarial10ptblack"/>
          <w:rFonts w:ascii="Verdana" w:hAnsi="Verdana"/>
          <w:b w:val="0"/>
          <w:bCs/>
          <w:color w:val="000000"/>
          <w:szCs w:val="24"/>
        </w:rPr>
      </w:pPr>
    </w:p>
    <w:p w14:paraId="1C94803E" w14:textId="77777777" w:rsidR="009D68EE" w:rsidRPr="009D68EE" w:rsidRDefault="009D68EE" w:rsidP="009D68EE">
      <w:pPr>
        <w:spacing w:after="0" w:line="240" w:lineRule="auto"/>
        <w:jc w:val="center"/>
        <w:rPr>
          <w:rStyle w:val="txtarial10ptblack"/>
          <w:rFonts w:ascii="Verdana" w:hAnsi="Verdana"/>
          <w:b/>
          <w:bCs/>
          <w:color w:val="000000"/>
          <w:sz w:val="24"/>
          <w:szCs w:val="24"/>
        </w:rPr>
      </w:pPr>
      <w:r w:rsidRPr="009D68EE">
        <w:rPr>
          <w:rStyle w:val="txtarial10ptblack"/>
          <w:rFonts w:ascii="Verdana" w:hAnsi="Verdana"/>
          <w:b/>
          <w:bCs/>
          <w:color w:val="000000"/>
          <w:sz w:val="24"/>
          <w:szCs w:val="24"/>
        </w:rPr>
        <w:t>Universidade de São Paulo</w:t>
      </w:r>
    </w:p>
    <w:p w14:paraId="08088EA3" w14:textId="77777777" w:rsidR="009D68EE" w:rsidRPr="009D68EE" w:rsidRDefault="009D68EE" w:rsidP="009D68EE">
      <w:pPr>
        <w:spacing w:after="0" w:line="240" w:lineRule="auto"/>
        <w:jc w:val="center"/>
        <w:rPr>
          <w:rStyle w:val="txtarial10ptblack"/>
          <w:rFonts w:ascii="Verdana" w:hAnsi="Verdana"/>
          <w:b/>
          <w:bCs/>
          <w:color w:val="000000"/>
          <w:sz w:val="24"/>
          <w:szCs w:val="24"/>
        </w:rPr>
      </w:pPr>
      <w:r w:rsidRPr="009D68EE">
        <w:rPr>
          <w:rStyle w:val="txtarial10ptblack"/>
          <w:rFonts w:ascii="Verdana" w:hAnsi="Verdana"/>
          <w:b/>
          <w:bCs/>
          <w:color w:val="000000"/>
          <w:sz w:val="24"/>
          <w:szCs w:val="24"/>
        </w:rPr>
        <w:t>Faculdade de Medicina</w:t>
      </w:r>
    </w:p>
    <w:p w14:paraId="4B54BAF6" w14:textId="77777777" w:rsidR="009D68EE" w:rsidRPr="009D68EE" w:rsidRDefault="009D68EE" w:rsidP="009D68EE">
      <w:pPr>
        <w:spacing w:after="0" w:line="240" w:lineRule="auto"/>
        <w:jc w:val="center"/>
        <w:rPr>
          <w:rStyle w:val="txtarial10ptblack"/>
          <w:rFonts w:ascii="Verdana" w:hAnsi="Verdana"/>
          <w:b/>
          <w:bCs/>
          <w:color w:val="000000"/>
          <w:sz w:val="24"/>
          <w:szCs w:val="24"/>
        </w:rPr>
      </w:pPr>
      <w:r w:rsidRPr="009D68EE">
        <w:rPr>
          <w:rStyle w:val="txtarial10ptblack"/>
          <w:rFonts w:ascii="Verdana" w:hAnsi="Verdana"/>
          <w:b/>
          <w:bCs/>
          <w:color w:val="000000"/>
          <w:sz w:val="24"/>
          <w:szCs w:val="24"/>
        </w:rPr>
        <w:t>Departamento de Fisioterapia, Fonoaudiologia e Terapia Ocupacional</w:t>
      </w:r>
    </w:p>
    <w:p w14:paraId="0C954E9B" w14:textId="77777777" w:rsidR="009D68EE" w:rsidRDefault="009D68EE" w:rsidP="00366FEF">
      <w:pPr>
        <w:spacing w:after="0" w:line="240" w:lineRule="auto"/>
        <w:jc w:val="both"/>
        <w:rPr>
          <w:rStyle w:val="txtarial10ptblack"/>
          <w:rFonts w:ascii="Verdana" w:hAnsi="Verdana"/>
          <w:bCs/>
          <w:color w:val="000000"/>
          <w:sz w:val="20"/>
          <w:szCs w:val="20"/>
        </w:rPr>
      </w:pPr>
    </w:p>
    <w:p w14:paraId="56F53E9D" w14:textId="77777777" w:rsidR="001C6648" w:rsidRPr="001C6648" w:rsidRDefault="001C6648" w:rsidP="00366FEF">
      <w:pPr>
        <w:spacing w:after="0" w:line="240" w:lineRule="auto"/>
        <w:jc w:val="both"/>
        <w:rPr>
          <w:rStyle w:val="txtarial10ptblack"/>
          <w:rFonts w:ascii="Verdana" w:hAnsi="Verdana"/>
          <w:bCs/>
          <w:color w:val="000000"/>
          <w:sz w:val="28"/>
          <w:szCs w:val="28"/>
        </w:rPr>
      </w:pPr>
    </w:p>
    <w:p w14:paraId="196FF09E" w14:textId="77777777" w:rsidR="001C6648" w:rsidRPr="001C6648" w:rsidRDefault="001C6648" w:rsidP="001C6648">
      <w:pPr>
        <w:rPr>
          <w:b/>
          <w:sz w:val="28"/>
          <w:szCs w:val="28"/>
        </w:rPr>
      </w:pPr>
      <w:r w:rsidRPr="001C6648">
        <w:rPr>
          <w:b/>
          <w:sz w:val="28"/>
          <w:szCs w:val="28"/>
        </w:rPr>
        <w:t xml:space="preserve">Cronograma compartilhado </w:t>
      </w:r>
    </w:p>
    <w:p w14:paraId="766EA03B" w14:textId="77777777" w:rsidR="001C6648" w:rsidRDefault="001C6648" w:rsidP="00366FEF">
      <w:pPr>
        <w:spacing w:after="0" w:line="240" w:lineRule="auto"/>
        <w:jc w:val="both"/>
        <w:rPr>
          <w:rStyle w:val="txtarial10ptblack"/>
          <w:rFonts w:ascii="Verdana" w:hAnsi="Verdana"/>
          <w:bCs/>
          <w:color w:val="000000"/>
          <w:sz w:val="20"/>
          <w:szCs w:val="20"/>
        </w:rPr>
      </w:pPr>
    </w:p>
    <w:p w14:paraId="0D05F88A" w14:textId="77777777" w:rsidR="001C6648" w:rsidRPr="001C6648" w:rsidRDefault="001C6648" w:rsidP="001C6648">
      <w:pPr>
        <w:spacing w:after="0" w:line="240" w:lineRule="auto"/>
        <w:jc w:val="both"/>
        <w:rPr>
          <w:rStyle w:val="txtarial10ptblack"/>
          <w:rFonts w:ascii="Times New Roman" w:hAnsi="Times New Roman" w:cs="Times New Roman"/>
          <w:bCs/>
          <w:color w:val="000000"/>
          <w:sz w:val="24"/>
          <w:szCs w:val="24"/>
        </w:rPr>
      </w:pPr>
      <w:r w:rsidRPr="001C6648">
        <w:rPr>
          <w:rStyle w:val="txtarial10ptblack"/>
          <w:rFonts w:ascii="Times New Roman" w:hAnsi="Times New Roman" w:cs="Times New Roman"/>
          <w:bCs/>
          <w:color w:val="000000"/>
          <w:sz w:val="24"/>
          <w:szCs w:val="24"/>
        </w:rPr>
        <w:t>MFT0929 - Grupos Redes e Coletivos: Teorias e Técnicas</w:t>
      </w:r>
    </w:p>
    <w:p w14:paraId="391C7869" w14:textId="77777777" w:rsidR="001C6648" w:rsidRPr="001C6648" w:rsidRDefault="001C6648" w:rsidP="001C664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444296A" w14:textId="77777777" w:rsidR="00B40D2B" w:rsidRPr="001C6648" w:rsidRDefault="001C6648" w:rsidP="00366FE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6648">
        <w:rPr>
          <w:rFonts w:ascii="Times New Roman" w:hAnsi="Times New Roman" w:cs="Times New Roman"/>
          <w:sz w:val="24"/>
          <w:szCs w:val="24"/>
        </w:rPr>
        <w:t>MFT0930 - Práticas grupais na atenção em Terapia Ocupacional</w:t>
      </w:r>
      <w:r w:rsidRPr="001C6648">
        <w:rPr>
          <w:rFonts w:ascii="Times New Roman" w:hAnsi="Times New Roman" w:cs="Times New Roman"/>
          <w:sz w:val="24"/>
          <w:szCs w:val="24"/>
        </w:rPr>
        <w:cr/>
      </w:r>
    </w:p>
    <w:p w14:paraId="15F5961C" w14:textId="77777777" w:rsidR="00366FEF" w:rsidRPr="00366FEF" w:rsidRDefault="00366FEF" w:rsidP="00366FEF">
      <w:pPr>
        <w:spacing w:after="0" w:line="240" w:lineRule="auto"/>
      </w:pPr>
      <w:r w:rsidRPr="00366FEF">
        <w:t xml:space="preserve">Terça-feira:  8:00 às 12:00 </w:t>
      </w:r>
    </w:p>
    <w:p w14:paraId="098C7868" w14:textId="77777777" w:rsidR="0021679E" w:rsidRPr="00366FEF" w:rsidRDefault="0021679E" w:rsidP="00366FEF">
      <w:pPr>
        <w:spacing w:after="0" w:line="240" w:lineRule="auto"/>
      </w:pPr>
      <w:r w:rsidRPr="00366FEF">
        <w:t xml:space="preserve">Início: </w:t>
      </w:r>
      <w:r w:rsidR="00096837" w:rsidRPr="00366FEF">
        <w:t>6/08</w:t>
      </w:r>
    </w:p>
    <w:p w14:paraId="6CF3E527" w14:textId="67DC0C66" w:rsidR="00D45869" w:rsidRPr="00366FEF" w:rsidRDefault="0021679E" w:rsidP="00366FEF">
      <w:pPr>
        <w:spacing w:after="0" w:line="240" w:lineRule="auto"/>
      </w:pPr>
      <w:r w:rsidRPr="00366FEF">
        <w:t xml:space="preserve">Término: </w:t>
      </w:r>
      <w:r w:rsidR="00A9553C">
        <w:t>3/12</w:t>
      </w:r>
    </w:p>
    <w:p w14:paraId="63AAEBEC" w14:textId="77777777" w:rsidR="0021679E" w:rsidRDefault="0021679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61"/>
        <w:gridCol w:w="3291"/>
        <w:gridCol w:w="2909"/>
      </w:tblGrid>
      <w:tr w:rsidR="00366FEF" w14:paraId="6CCA2EB8" w14:textId="77777777" w:rsidTr="00284479">
        <w:trPr>
          <w:trHeight w:val="749"/>
        </w:trPr>
        <w:tc>
          <w:tcPr>
            <w:tcW w:w="2861" w:type="dxa"/>
          </w:tcPr>
          <w:p w14:paraId="2F29A629" w14:textId="77777777" w:rsidR="00366FEF" w:rsidRPr="00366FEF" w:rsidRDefault="00366FEF" w:rsidP="0021679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F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ata</w:t>
            </w:r>
          </w:p>
        </w:tc>
        <w:tc>
          <w:tcPr>
            <w:tcW w:w="3291" w:type="dxa"/>
          </w:tcPr>
          <w:p w14:paraId="6BD83C2C" w14:textId="77777777" w:rsidR="00366FEF" w:rsidRPr="00366FEF" w:rsidRDefault="00366FEF" w:rsidP="0021679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F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onteúdo</w:t>
            </w:r>
          </w:p>
        </w:tc>
        <w:tc>
          <w:tcPr>
            <w:tcW w:w="2909" w:type="dxa"/>
          </w:tcPr>
          <w:p w14:paraId="6189568C" w14:textId="77777777" w:rsidR="00366FEF" w:rsidRPr="00366FEF" w:rsidRDefault="00366FE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t-BR"/>
              </w:rPr>
            </w:pPr>
            <w:r w:rsidRPr="00366FE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t-BR"/>
              </w:rPr>
              <w:t>Referências bibliográficas</w:t>
            </w:r>
          </w:p>
        </w:tc>
      </w:tr>
      <w:tr w:rsidR="00D45869" w:rsidRPr="00024CBC" w14:paraId="61932310" w14:textId="77777777" w:rsidTr="00284479">
        <w:trPr>
          <w:trHeight w:val="1186"/>
        </w:trPr>
        <w:tc>
          <w:tcPr>
            <w:tcW w:w="2861" w:type="dxa"/>
            <w:shd w:val="clear" w:color="auto" w:fill="E5DFEC" w:themeFill="accent4" w:themeFillTint="33"/>
          </w:tcPr>
          <w:p w14:paraId="236F3E55" w14:textId="77777777" w:rsidR="00D45869" w:rsidRDefault="00D45869" w:rsidP="0021679E">
            <w:r>
              <w:t>6/08</w:t>
            </w:r>
          </w:p>
          <w:p w14:paraId="7DB71585" w14:textId="77777777" w:rsidR="00776980" w:rsidRDefault="00776980" w:rsidP="0021679E"/>
          <w:p w14:paraId="73C19CEE" w14:textId="77777777" w:rsidR="00776980" w:rsidRDefault="00776980" w:rsidP="0021679E"/>
        </w:tc>
        <w:tc>
          <w:tcPr>
            <w:tcW w:w="3291" w:type="dxa"/>
            <w:shd w:val="clear" w:color="auto" w:fill="E5DFEC" w:themeFill="accent4" w:themeFillTint="33"/>
          </w:tcPr>
          <w:p w14:paraId="65AE3BFD" w14:textId="77777777" w:rsidR="00BC4A44" w:rsidRDefault="00BC4A44" w:rsidP="00BC4A44">
            <w:pPr>
              <w:jc w:val="both"/>
              <w:rPr>
                <w:rFonts w:ascii="Arial" w:hAnsi="Arial"/>
                <w:sz w:val="20"/>
              </w:rPr>
            </w:pPr>
          </w:p>
          <w:p w14:paraId="6840378B" w14:textId="77777777" w:rsidR="00135CA1" w:rsidRDefault="00135CA1" w:rsidP="00BC4A44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 w:rsidRPr="00CE070B">
              <w:rPr>
                <w:rFonts w:ascii="Arial" w:hAnsi="Arial"/>
                <w:b/>
                <w:bCs/>
                <w:sz w:val="20"/>
              </w:rPr>
              <w:t>Grupos</w:t>
            </w:r>
            <w:r w:rsidR="00BC4A44">
              <w:rPr>
                <w:rFonts w:ascii="Arial" w:hAnsi="Arial"/>
                <w:b/>
                <w:bCs/>
                <w:sz w:val="20"/>
              </w:rPr>
              <w:t xml:space="preserve"> e Organizações, Coletivo, Rede</w:t>
            </w:r>
            <w:r w:rsidRPr="00CE070B">
              <w:rPr>
                <w:rFonts w:ascii="Arial" w:hAnsi="Arial"/>
                <w:b/>
                <w:bCs/>
                <w:sz w:val="20"/>
              </w:rPr>
              <w:t xml:space="preserve">: </w:t>
            </w:r>
            <w:r w:rsidRPr="00CE070B">
              <w:rPr>
                <w:rFonts w:ascii="Arial" w:hAnsi="Arial"/>
                <w:bCs/>
                <w:sz w:val="20"/>
              </w:rPr>
              <w:t>conceitos e definições</w:t>
            </w:r>
            <w:r w:rsidRPr="00CE070B">
              <w:rPr>
                <w:rFonts w:ascii="Arial" w:hAnsi="Arial"/>
                <w:b/>
                <w:bCs/>
                <w:sz w:val="20"/>
              </w:rPr>
              <w:t xml:space="preserve"> </w:t>
            </w:r>
          </w:p>
          <w:p w14:paraId="029FB926" w14:textId="77777777" w:rsidR="00BC4A44" w:rsidRDefault="00BC4A44" w:rsidP="00135CA1">
            <w:pPr>
              <w:rPr>
                <w:rFonts w:ascii="Arial" w:hAnsi="Arial"/>
                <w:b/>
                <w:bCs/>
                <w:sz w:val="20"/>
              </w:rPr>
            </w:pPr>
          </w:p>
          <w:p w14:paraId="448E9EA0" w14:textId="77777777" w:rsidR="00135CA1" w:rsidRPr="00976E68" w:rsidRDefault="00135CA1" w:rsidP="00BC4A4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76E68">
              <w:rPr>
                <w:rFonts w:ascii="Times New Roman" w:hAnsi="Times New Roman" w:cs="Times New Roman"/>
                <w:bCs/>
                <w:sz w:val="20"/>
              </w:rPr>
              <w:t>Orientação</w:t>
            </w:r>
            <w:r w:rsidRPr="00976E68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976E68">
              <w:rPr>
                <w:rFonts w:ascii="Times New Roman" w:hAnsi="Times New Roman" w:cs="Times New Roman"/>
                <w:sz w:val="20"/>
              </w:rPr>
              <w:t>para o trabalho de observação de um processo grupal</w:t>
            </w:r>
          </w:p>
          <w:p w14:paraId="2E684655" w14:textId="77777777" w:rsidR="00D45869" w:rsidRDefault="00D45869" w:rsidP="0021679E">
            <w:pPr>
              <w:jc w:val="both"/>
            </w:pPr>
          </w:p>
        </w:tc>
        <w:tc>
          <w:tcPr>
            <w:tcW w:w="2909" w:type="dxa"/>
            <w:shd w:val="clear" w:color="auto" w:fill="E5DFEC" w:themeFill="accent4" w:themeFillTint="33"/>
          </w:tcPr>
          <w:p w14:paraId="0AEC947F" w14:textId="77777777" w:rsidR="00D45869" w:rsidRDefault="00D45869">
            <w:pPr>
              <w:rPr>
                <w:rFonts w:ascii="Verdana" w:eastAsia="Times New Roman" w:hAnsi="Verdana" w:cs="Times New Roman"/>
                <w:color w:val="000000" w:themeColor="text1"/>
                <w:sz w:val="15"/>
                <w:szCs w:val="15"/>
                <w:lang w:eastAsia="pt-BR"/>
              </w:rPr>
            </w:pPr>
          </w:p>
          <w:p w14:paraId="31097B1E" w14:textId="2246DE2D" w:rsidR="00024CBC" w:rsidRPr="00284479" w:rsidRDefault="00024CBC" w:rsidP="00024CBC">
            <w:pPr>
              <w:spacing w:after="120"/>
              <w:rPr>
                <w:rFonts w:eastAsia="Times New Roman" w:cstheme="minorHAnsi"/>
                <w:color w:val="000000" w:themeColor="text1"/>
                <w:sz w:val="16"/>
                <w:szCs w:val="16"/>
                <w:lang w:val="fr-FR" w:eastAsia="pt-BR"/>
              </w:rPr>
            </w:pPr>
            <w:r w:rsidRPr="00284479">
              <w:rPr>
                <w:rFonts w:eastAsia="Times New Roman" w:cstheme="minorHAnsi"/>
                <w:color w:val="000000" w:themeColor="text1"/>
                <w:sz w:val="16"/>
                <w:szCs w:val="16"/>
                <w:lang w:val="fr-FR" w:eastAsia="pt-BR"/>
              </w:rPr>
              <w:t>ANZIEU, D. &amp; MARTIN, J.-Y. La dynamique des groupes restreints. Paris: Presses Universitaires de France, 1990.</w:t>
            </w:r>
          </w:p>
          <w:p w14:paraId="4D9ADA10" w14:textId="0F0ACCF4" w:rsidR="00024CBC" w:rsidRDefault="00024CBC" w:rsidP="00024CBC">
            <w:pPr>
              <w:spacing w:after="120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024CBC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BAREMBLITT, G. </w:t>
            </w:r>
            <w:r w:rsidRPr="00024CBC"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eastAsia="pt-BR"/>
              </w:rPr>
              <w:t>Grupos: teoria e técnica.</w:t>
            </w:r>
            <w:r w:rsidRPr="00024CBC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 Rio de Janeiro: Graal/</w:t>
            </w:r>
            <w:proofErr w:type="spellStart"/>
            <w:r w:rsidRPr="00024CBC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Ibrapsi</w:t>
            </w:r>
            <w:proofErr w:type="spellEnd"/>
            <w:r w:rsidRPr="00024CBC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, 1982.</w:t>
            </w:r>
          </w:p>
          <w:p w14:paraId="715EEC10" w14:textId="323AB5AD" w:rsidR="00024CBC" w:rsidRPr="00176CFE" w:rsidRDefault="00176CFE" w:rsidP="00176CFE">
            <w:pPr>
              <w:spacing w:after="120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176CFE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BARROS, R. D. B. </w:t>
            </w:r>
            <w:r w:rsidRPr="00176CFE"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eastAsia="pt-BR"/>
              </w:rPr>
              <w:t>Grupo: afirmação de um simulacro.</w:t>
            </w:r>
            <w:r w:rsidRPr="00176CFE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 Porto Alegre: Ed. Sulina, 2013.</w:t>
            </w:r>
          </w:p>
        </w:tc>
      </w:tr>
      <w:tr w:rsidR="0021679E" w14:paraId="5BC90AED" w14:textId="77777777" w:rsidTr="00284479">
        <w:trPr>
          <w:trHeight w:val="1186"/>
        </w:trPr>
        <w:tc>
          <w:tcPr>
            <w:tcW w:w="2861" w:type="dxa"/>
            <w:shd w:val="clear" w:color="auto" w:fill="E5DFEC" w:themeFill="accent4" w:themeFillTint="33"/>
          </w:tcPr>
          <w:p w14:paraId="64B50363" w14:textId="77777777" w:rsidR="0021679E" w:rsidRDefault="00096837" w:rsidP="0021679E">
            <w:r>
              <w:t>13/08</w:t>
            </w:r>
          </w:p>
          <w:p w14:paraId="0F4FE05C" w14:textId="77777777" w:rsidR="00FF5440" w:rsidRDefault="00FF5440" w:rsidP="0021679E"/>
          <w:p w14:paraId="065ED269" w14:textId="77777777" w:rsidR="00FF5440" w:rsidRDefault="00FF5440" w:rsidP="0021679E"/>
        </w:tc>
        <w:tc>
          <w:tcPr>
            <w:tcW w:w="3291" w:type="dxa"/>
            <w:shd w:val="clear" w:color="auto" w:fill="E5DFEC" w:themeFill="accent4" w:themeFillTint="33"/>
          </w:tcPr>
          <w:p w14:paraId="3C18C231" w14:textId="77777777" w:rsidR="00024CBC" w:rsidRDefault="00024CBC" w:rsidP="0058017E">
            <w:pPr>
              <w:jc w:val="both"/>
              <w:rPr>
                <w:rFonts w:ascii="Arial" w:hAnsi="Arial"/>
                <w:b/>
                <w:bCs/>
                <w:sz w:val="20"/>
              </w:rPr>
            </w:pPr>
          </w:p>
          <w:p w14:paraId="7EBAC754" w14:textId="4E876ACB" w:rsidR="00135CA1" w:rsidRPr="0058017E" w:rsidRDefault="00135CA1" w:rsidP="0058017E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E070B">
              <w:rPr>
                <w:rFonts w:ascii="Arial" w:hAnsi="Arial"/>
                <w:b/>
                <w:bCs/>
                <w:sz w:val="20"/>
              </w:rPr>
              <w:t>Histórico dos Grupos</w:t>
            </w:r>
            <w:r w:rsidRPr="00CE070B">
              <w:rPr>
                <w:rFonts w:ascii="Arial" w:hAnsi="Arial"/>
                <w:sz w:val="20"/>
              </w:rPr>
              <w:t xml:space="preserve">: </w:t>
            </w:r>
            <w:r w:rsidRPr="0058017E">
              <w:rPr>
                <w:rFonts w:ascii="Arial" w:hAnsi="Arial"/>
                <w:sz w:val="20"/>
                <w:szCs w:val="20"/>
              </w:rPr>
              <w:t xml:space="preserve">como surge e se desenvolve a </w:t>
            </w:r>
            <w:r w:rsidR="0058017E" w:rsidRPr="0058017E">
              <w:rPr>
                <w:rFonts w:ascii="Arial" w:hAnsi="Arial"/>
                <w:sz w:val="20"/>
                <w:szCs w:val="20"/>
              </w:rPr>
              <w:t>ideia</w:t>
            </w:r>
            <w:r w:rsidRPr="0058017E">
              <w:rPr>
                <w:rFonts w:ascii="Arial" w:hAnsi="Arial"/>
                <w:sz w:val="20"/>
                <w:szCs w:val="20"/>
              </w:rPr>
              <w:t xml:space="preserve"> de grupo e as práticas grupais.  </w:t>
            </w:r>
          </w:p>
          <w:p w14:paraId="5E7DE2C4" w14:textId="77777777" w:rsidR="0058017E" w:rsidRPr="0058017E" w:rsidRDefault="00135CA1" w:rsidP="0058017E">
            <w:pPr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8017E">
              <w:rPr>
                <w:rFonts w:ascii="Arial" w:hAnsi="Arial"/>
                <w:b/>
                <w:bCs/>
                <w:sz w:val="20"/>
                <w:szCs w:val="20"/>
              </w:rPr>
              <w:t xml:space="preserve">           </w:t>
            </w:r>
          </w:p>
          <w:p w14:paraId="1E715FC8" w14:textId="77777777" w:rsidR="00135CA1" w:rsidRPr="00976E68" w:rsidRDefault="00135CA1" w:rsidP="00135CA1">
            <w:pPr>
              <w:rPr>
                <w:rFonts w:ascii="Arial" w:hAnsi="Arial"/>
                <w:b/>
                <w:sz w:val="20"/>
                <w:szCs w:val="20"/>
              </w:rPr>
            </w:pPr>
            <w:r w:rsidRPr="00976E68">
              <w:rPr>
                <w:rFonts w:ascii="Arial" w:hAnsi="Arial"/>
                <w:b/>
                <w:bCs/>
                <w:sz w:val="20"/>
                <w:szCs w:val="20"/>
              </w:rPr>
              <w:t>Marcos referenciais</w:t>
            </w:r>
            <w:r w:rsidRPr="00976E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976E68">
              <w:rPr>
                <w:rFonts w:ascii="Arial" w:hAnsi="Arial"/>
                <w:sz w:val="20"/>
                <w:szCs w:val="20"/>
              </w:rPr>
              <w:t>O grupo no pensamento de Freud</w:t>
            </w:r>
            <w:r w:rsidRPr="00976E68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  <w:p w14:paraId="1E02B55D" w14:textId="2AF3300F" w:rsidR="0021679E" w:rsidRPr="00024CBC" w:rsidRDefault="00135CA1" w:rsidP="00024CBC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976E68">
              <w:rPr>
                <w:rFonts w:ascii="Arial" w:hAnsi="Arial"/>
                <w:sz w:val="20"/>
                <w:szCs w:val="20"/>
              </w:rPr>
              <w:t xml:space="preserve">                                                </w:t>
            </w:r>
          </w:p>
          <w:p w14:paraId="68F46C47" w14:textId="77777777" w:rsidR="0021679E" w:rsidRDefault="0021679E" w:rsidP="0021679E">
            <w:pPr>
              <w:jc w:val="both"/>
            </w:pPr>
          </w:p>
        </w:tc>
        <w:tc>
          <w:tcPr>
            <w:tcW w:w="2909" w:type="dxa"/>
            <w:shd w:val="clear" w:color="auto" w:fill="E5DFEC" w:themeFill="accent4" w:themeFillTint="33"/>
          </w:tcPr>
          <w:p w14:paraId="03EAC22E" w14:textId="77777777" w:rsidR="00F2439B" w:rsidRPr="004B7C31" w:rsidRDefault="00F2439B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0545C3D4" w14:textId="77777777" w:rsidR="00024CBC" w:rsidRPr="00024CBC" w:rsidRDefault="00024CBC" w:rsidP="00024CBC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024CBC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OSORIO, L. C. Psicologia Grupal: uma nova disciplina para o advento de uma era. Porto Alegre: Artmed, 2003.</w:t>
            </w:r>
          </w:p>
          <w:p w14:paraId="1D0D3AE6" w14:textId="77777777" w:rsidR="00024CBC" w:rsidRDefault="00024CBC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3851061E" w14:textId="77777777" w:rsidR="00F2439B" w:rsidRDefault="00024CBC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024CBC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REIS, J. R.T Ação coletiva na produção de conhecimentos: compreendendo o processo grupal. IN: A pesquisa-ação participativa em educação ambiental: reflexões teóricas. São Paulo: </w:t>
            </w:r>
            <w:proofErr w:type="spellStart"/>
            <w:r w:rsidRPr="00024CBC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Anablume</w:t>
            </w:r>
            <w:proofErr w:type="spellEnd"/>
            <w:r w:rsidRPr="00024CBC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, 2007.</w:t>
            </w:r>
          </w:p>
          <w:p w14:paraId="5213C713" w14:textId="09E1D911" w:rsidR="00176CFE" w:rsidRPr="00176CFE" w:rsidRDefault="00176CFE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062E1D" w14:paraId="7E411559" w14:textId="77777777" w:rsidTr="00284479">
        <w:trPr>
          <w:trHeight w:val="1186"/>
        </w:trPr>
        <w:tc>
          <w:tcPr>
            <w:tcW w:w="2861" w:type="dxa"/>
            <w:shd w:val="clear" w:color="auto" w:fill="EAF1DD" w:themeFill="accent3" w:themeFillTint="33"/>
          </w:tcPr>
          <w:p w14:paraId="4AB51CEF" w14:textId="77777777" w:rsidR="00FF5440" w:rsidRDefault="00FF5440" w:rsidP="00FF5440">
            <w:r>
              <w:t>20/08</w:t>
            </w:r>
          </w:p>
          <w:p w14:paraId="2123D9D0" w14:textId="77777777" w:rsidR="00062E1D" w:rsidRDefault="00062E1D" w:rsidP="0021679E"/>
        </w:tc>
        <w:tc>
          <w:tcPr>
            <w:tcW w:w="3291" w:type="dxa"/>
            <w:shd w:val="clear" w:color="auto" w:fill="EAF1DD" w:themeFill="accent3" w:themeFillTint="33"/>
          </w:tcPr>
          <w:p w14:paraId="23BF3786" w14:textId="77777777" w:rsidR="00024CBC" w:rsidRDefault="00024CBC" w:rsidP="00062E1D">
            <w:pPr>
              <w:rPr>
                <w:b/>
              </w:rPr>
            </w:pPr>
          </w:p>
          <w:p w14:paraId="7767C3FF" w14:textId="1CDEA07A" w:rsidR="00062E1D" w:rsidRDefault="00062E1D" w:rsidP="00062E1D">
            <w:pPr>
              <w:rPr>
                <w:b/>
              </w:rPr>
            </w:pPr>
            <w:r>
              <w:rPr>
                <w:b/>
              </w:rPr>
              <w:t xml:space="preserve">Grupos como dispositivo nas ações </w:t>
            </w:r>
            <w:r w:rsidRPr="00122B92">
              <w:rPr>
                <w:b/>
              </w:rPr>
              <w:t>da Terapia Ocupacional</w:t>
            </w:r>
          </w:p>
          <w:p w14:paraId="62D6F9C2" w14:textId="77777777" w:rsidR="00062E1D" w:rsidRPr="002F0081" w:rsidRDefault="00062E1D" w:rsidP="00062E1D">
            <w:pPr>
              <w:pStyle w:val="PargrafodaLista"/>
              <w:ind w:left="36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C386582" w14:textId="77777777" w:rsidR="00062E1D" w:rsidRPr="00E763A1" w:rsidRDefault="00062E1D" w:rsidP="00062E1D">
            <w:pPr>
              <w:pStyle w:val="PargrafodaLista"/>
              <w:ind w:left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763A1">
              <w:rPr>
                <w:rFonts w:eastAsiaTheme="minorHAnsi"/>
                <w:sz w:val="20"/>
                <w:szCs w:val="20"/>
                <w:lang w:eastAsia="en-US"/>
              </w:rPr>
              <w:t>Apresentar</w:t>
            </w:r>
            <w:r w:rsidRPr="00E763A1">
              <w:rPr>
                <w:sz w:val="20"/>
                <w:szCs w:val="20"/>
              </w:rPr>
              <w:t xml:space="preserve"> a pluralidade de referenciais teóricos e as </w:t>
            </w:r>
            <w:r w:rsidRPr="00E763A1">
              <w:rPr>
                <w:rFonts w:eastAsiaTheme="minorHAnsi"/>
                <w:sz w:val="20"/>
                <w:szCs w:val="20"/>
                <w:lang w:eastAsia="en-US"/>
              </w:rPr>
              <w:t xml:space="preserve">adaptações realizadas para construção do conhecimento da Terapia Ocupacionais sobre grupos                                                              </w:t>
            </w:r>
            <w:r w:rsidRPr="00E763A1">
              <w:rPr>
                <w:sz w:val="20"/>
                <w:szCs w:val="20"/>
              </w:rPr>
              <w:t>Conhecer o histórico do uso de grupos e as diferentes classificações de grupo na Terapia Ocupacional</w:t>
            </w:r>
            <w:r w:rsidRPr="00E763A1"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</w:p>
          <w:p w14:paraId="4A9B2ADB" w14:textId="77777777" w:rsidR="00062E1D" w:rsidRPr="00A110D5" w:rsidRDefault="00062E1D" w:rsidP="00062E1D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14:paraId="3DC7EC80" w14:textId="77777777" w:rsidR="00054BFC" w:rsidRPr="004B7C31" w:rsidRDefault="00054BFC" w:rsidP="00054BF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39C8B547" w14:textId="77777777" w:rsidR="00054BFC" w:rsidRPr="004B7C31" w:rsidRDefault="00054BFC" w:rsidP="00054BFC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BALLARIN, M. L. G. Abordagens grupais. In: CAVALCANTI, A.; GALVÃO, C. Terapia Ocupacional fundamentação e prática. Rio de Janeiro: Guanabara Koogan, 2007.</w:t>
            </w:r>
          </w:p>
          <w:p w14:paraId="63DF4945" w14:textId="77777777" w:rsidR="00054BFC" w:rsidRPr="004B7C31" w:rsidRDefault="00054BFC" w:rsidP="00054BFC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080ACC2A" w14:textId="77777777" w:rsidR="00054BFC" w:rsidRPr="004B7C31" w:rsidRDefault="00054BFC" w:rsidP="00054BFC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4B7C31">
              <w:rPr>
                <w:rFonts w:cstheme="minorHAnsi"/>
                <w:sz w:val="16"/>
                <w:szCs w:val="16"/>
              </w:rPr>
              <w:t xml:space="preserve">MAXIMINO, V. </w:t>
            </w:r>
            <w:r w:rsidR="00062E1D"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Grupos de Atividades com pacientes psicóticos. São José dos Campos: Ed. UNIVAP. 2001.</w:t>
            </w:r>
            <w:r w:rsidR="00E9141F"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 P. 2</w:t>
            </w:r>
            <w:r w:rsidR="00346101"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3-74</w:t>
            </w:r>
          </w:p>
          <w:p w14:paraId="2147108C" w14:textId="77777777" w:rsidR="00054BFC" w:rsidRPr="004B7C31" w:rsidRDefault="00054BFC" w:rsidP="00054BFC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3E52818F" w14:textId="77777777" w:rsidR="00062E1D" w:rsidRPr="004B7C31" w:rsidRDefault="00062E1D" w:rsidP="002A68BB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D45869" w14:paraId="6E4FAFF4" w14:textId="77777777" w:rsidTr="00284479">
        <w:trPr>
          <w:trHeight w:val="1186"/>
        </w:trPr>
        <w:tc>
          <w:tcPr>
            <w:tcW w:w="2861" w:type="dxa"/>
            <w:shd w:val="clear" w:color="auto" w:fill="E5DFEC" w:themeFill="accent4" w:themeFillTint="33"/>
          </w:tcPr>
          <w:p w14:paraId="21DD05B3" w14:textId="77777777" w:rsidR="00FF5440" w:rsidRDefault="00FF5440" w:rsidP="00FF5440">
            <w:r>
              <w:lastRenderedPageBreak/>
              <w:t>27/08</w:t>
            </w:r>
          </w:p>
          <w:p w14:paraId="37305C00" w14:textId="77777777" w:rsidR="00776980" w:rsidRDefault="00776980" w:rsidP="0021679E"/>
          <w:p w14:paraId="554639C6" w14:textId="77777777" w:rsidR="00776980" w:rsidRDefault="00776980" w:rsidP="0021679E"/>
        </w:tc>
        <w:tc>
          <w:tcPr>
            <w:tcW w:w="3291" w:type="dxa"/>
            <w:shd w:val="clear" w:color="auto" w:fill="E5DFEC" w:themeFill="accent4" w:themeFillTint="33"/>
          </w:tcPr>
          <w:p w14:paraId="19600798" w14:textId="77777777" w:rsidR="00024CBC" w:rsidRDefault="00024CBC" w:rsidP="00062E1D">
            <w:pPr>
              <w:rPr>
                <w:rFonts w:ascii="Arial" w:hAnsi="Arial"/>
                <w:b/>
                <w:bCs/>
                <w:sz w:val="20"/>
              </w:rPr>
            </w:pPr>
          </w:p>
          <w:p w14:paraId="02234F9A" w14:textId="47833AA5" w:rsidR="00D45869" w:rsidRPr="00BC4A44" w:rsidRDefault="00062E1D" w:rsidP="00062E1D">
            <w:pPr>
              <w:rPr>
                <w:rFonts w:ascii="Arial" w:hAnsi="Arial"/>
                <w:b/>
                <w:bCs/>
                <w:color w:val="0000FF"/>
                <w:sz w:val="20"/>
              </w:rPr>
            </w:pPr>
            <w:r w:rsidRPr="00A110D5">
              <w:rPr>
                <w:rFonts w:ascii="Arial" w:hAnsi="Arial"/>
                <w:b/>
                <w:bCs/>
                <w:sz w:val="20"/>
              </w:rPr>
              <w:t>Marcos referenciais</w:t>
            </w:r>
            <w:r>
              <w:rPr>
                <w:rFonts w:ascii="Arial" w:hAnsi="Arial" w:cs="Arial"/>
                <w:b/>
                <w:bCs/>
                <w:sz w:val="20"/>
              </w:rPr>
              <w:t>:</w:t>
            </w:r>
            <w:r>
              <w:rPr>
                <w:rFonts w:ascii="Arial" w:hAnsi="Arial"/>
                <w:sz w:val="20"/>
              </w:rPr>
              <w:t xml:space="preserve">  P</w:t>
            </w:r>
            <w:r w:rsidRPr="00CE070B">
              <w:rPr>
                <w:rFonts w:ascii="Arial" w:hAnsi="Arial" w:cs="Arial"/>
                <w:sz w:val="20"/>
              </w:rPr>
              <w:t>sicanálise</w:t>
            </w:r>
            <w:r>
              <w:rPr>
                <w:rFonts w:ascii="Arial" w:hAnsi="Arial" w:cs="Arial"/>
                <w:sz w:val="20"/>
              </w:rPr>
              <w:t xml:space="preserve"> e</w:t>
            </w:r>
            <w:r w:rsidRPr="00CE070B">
              <w:rPr>
                <w:rFonts w:ascii="Arial" w:hAnsi="Arial" w:cs="Arial"/>
                <w:sz w:val="20"/>
              </w:rPr>
              <w:t xml:space="preserve"> grupos</w:t>
            </w:r>
          </w:p>
        </w:tc>
        <w:tc>
          <w:tcPr>
            <w:tcW w:w="2909" w:type="dxa"/>
            <w:shd w:val="clear" w:color="auto" w:fill="E5DFEC" w:themeFill="accent4" w:themeFillTint="33"/>
          </w:tcPr>
          <w:p w14:paraId="1FB1854A" w14:textId="77777777" w:rsidR="00D45869" w:rsidRPr="004B7C31" w:rsidRDefault="00BC4A44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      </w:t>
            </w:r>
          </w:p>
          <w:p w14:paraId="6AB13353" w14:textId="77777777" w:rsidR="00024CBC" w:rsidRPr="00024CBC" w:rsidRDefault="00024CBC" w:rsidP="00024CBC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024CBC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OSORIO, L. C. Psicologia Grupal: uma nova disciplina para o advento de uma era. Porto Alegre: Artmed, 2003.</w:t>
            </w:r>
          </w:p>
          <w:p w14:paraId="2B0ADA0F" w14:textId="77777777" w:rsidR="00024CBC" w:rsidRDefault="00024CBC" w:rsidP="00024CBC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5A5C424C" w14:textId="77777777" w:rsidR="00024CBC" w:rsidRPr="004B7C31" w:rsidRDefault="00024CBC" w:rsidP="00024CBC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024CBC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REIS, J. R.T Ação coletiva na produção de conhecimentos: compreendendo o processo grupal. IN: A pesquisa-ação participativa em educação ambiental: reflexões teóricas. São Paulo: </w:t>
            </w:r>
            <w:proofErr w:type="spellStart"/>
            <w:r w:rsidRPr="00024CBC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Anablume</w:t>
            </w:r>
            <w:proofErr w:type="spellEnd"/>
            <w:r w:rsidRPr="00024CBC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, 2007.</w:t>
            </w:r>
          </w:p>
          <w:p w14:paraId="767B2BE4" w14:textId="77777777" w:rsidR="00BC4A44" w:rsidRPr="004B7C31" w:rsidRDefault="00BC4A44" w:rsidP="00024CBC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062E1D" w14:paraId="335EEE68" w14:textId="77777777" w:rsidTr="00284479">
        <w:tc>
          <w:tcPr>
            <w:tcW w:w="2861" w:type="dxa"/>
            <w:shd w:val="clear" w:color="auto" w:fill="EAF1DD" w:themeFill="accent3" w:themeFillTint="33"/>
          </w:tcPr>
          <w:p w14:paraId="021E13AA" w14:textId="2E6CC47A" w:rsidR="00FF5440" w:rsidRDefault="00284479" w:rsidP="00FF5440">
            <w:r>
              <w:t>10</w:t>
            </w:r>
            <w:r w:rsidR="00FF5440">
              <w:t>/09</w:t>
            </w:r>
          </w:p>
          <w:p w14:paraId="56E50326" w14:textId="77777777" w:rsidR="00062E1D" w:rsidRDefault="00062E1D"/>
        </w:tc>
        <w:tc>
          <w:tcPr>
            <w:tcW w:w="3291" w:type="dxa"/>
            <w:shd w:val="clear" w:color="auto" w:fill="EAF1DD" w:themeFill="accent3" w:themeFillTint="33"/>
          </w:tcPr>
          <w:p w14:paraId="0E017257" w14:textId="77777777" w:rsidR="00DB224F" w:rsidRDefault="00DB224F" w:rsidP="00062E1D">
            <w:pPr>
              <w:jc w:val="both"/>
              <w:rPr>
                <w:b/>
              </w:rPr>
            </w:pPr>
          </w:p>
          <w:p w14:paraId="2AB6B0F5" w14:textId="2C31CFE6" w:rsidR="00062E1D" w:rsidRPr="002F0081" w:rsidRDefault="00062E1D" w:rsidP="00062E1D">
            <w:pPr>
              <w:jc w:val="both"/>
              <w:rPr>
                <w:b/>
              </w:rPr>
            </w:pPr>
            <w:r w:rsidRPr="002F0081">
              <w:rPr>
                <w:b/>
              </w:rPr>
              <w:t xml:space="preserve">O grupo como espaço potencial e processos grupais na Terapia Ocupacional </w:t>
            </w:r>
          </w:p>
          <w:p w14:paraId="3DAF83EA" w14:textId="77777777" w:rsidR="00062E1D" w:rsidRDefault="00062E1D" w:rsidP="00062E1D">
            <w:pPr>
              <w:jc w:val="both"/>
            </w:pPr>
          </w:p>
          <w:p w14:paraId="11648AD7" w14:textId="77777777" w:rsidR="00062E1D" w:rsidRPr="00976E68" w:rsidRDefault="00062E1D" w:rsidP="00062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E68">
              <w:rPr>
                <w:rFonts w:ascii="Times New Roman" w:hAnsi="Times New Roman" w:cs="Times New Roman"/>
                <w:sz w:val="20"/>
                <w:szCs w:val="20"/>
              </w:rPr>
              <w:t>Compreender a partir dos principais conceitos teóricos de Winnicott o trabalho com grupos na Terapia Ocupacional. Identificar a atividade como potência provocadora e o grupo como um ampliador do potencial provocativo da atividade</w:t>
            </w:r>
          </w:p>
          <w:p w14:paraId="592F23FC" w14:textId="77777777" w:rsidR="00062E1D" w:rsidRDefault="00062E1D" w:rsidP="00062E1D">
            <w:pPr>
              <w:rPr>
                <w:b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14:paraId="00845823" w14:textId="77777777" w:rsidR="00062E1D" w:rsidRPr="004B7C31" w:rsidRDefault="00062E1D" w:rsidP="00062E1D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7035E52B" w14:textId="77777777" w:rsidR="00062E1D" w:rsidRPr="004B7C31" w:rsidRDefault="00062E1D" w:rsidP="00062E1D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BALLARIN, M.L.G. Algumas reflexões sobre grupos de atividades em terapia ocupacional. In: PADUA, E. M. M.; MAGALHÃES, L. V. Terapia ocupacional: teoria e prática. Campinas: Papirus, 2003. p. 63-76</w:t>
            </w:r>
          </w:p>
          <w:p w14:paraId="5EA59423" w14:textId="77777777" w:rsidR="00346101" w:rsidRPr="004B7C31" w:rsidRDefault="00346101" w:rsidP="00062E1D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1130EF4A" w14:textId="77777777" w:rsidR="00346101" w:rsidRPr="004B7C31" w:rsidRDefault="00346101" w:rsidP="00062E1D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4B7C31">
              <w:rPr>
                <w:rFonts w:cstheme="minorHAnsi"/>
                <w:sz w:val="16"/>
                <w:szCs w:val="16"/>
              </w:rPr>
              <w:t xml:space="preserve">MAXIMINO, V. </w:t>
            </w:r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Grupos de Atividades com pacientes psicóticos. São José dos Campos: Ed. UNIVAP. 2001. P.88-93</w:t>
            </w:r>
          </w:p>
          <w:p w14:paraId="1D58A4EE" w14:textId="77777777" w:rsidR="00346101" w:rsidRPr="004B7C31" w:rsidRDefault="00346101" w:rsidP="00062E1D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6CBBF708" w14:textId="77777777" w:rsidR="00062E1D" w:rsidRDefault="00062E1D" w:rsidP="00062E1D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MAXIMINO, V. A organização psicótica e a constituição do grupo de atividades – ou por que usar grupos como recurso terapêutico nas psicoses. São Paulo: Revista de Terapia Ocupacional da USP, v. 9/2, 1998.</w:t>
            </w:r>
          </w:p>
          <w:p w14:paraId="0200CD12" w14:textId="77777777" w:rsidR="004B7C31" w:rsidRPr="004B7C31" w:rsidRDefault="004B7C31" w:rsidP="00062E1D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73C7D306" w14:textId="77777777" w:rsidR="00062E1D" w:rsidRPr="004B7C31" w:rsidRDefault="00062E1D" w:rsidP="00062E1D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MAXIMINO, V.  A constituição de grupos de atividades com pacientes graves. Revista do Centro de Estudos de Terapia Ocupacional, v.1, no.1, 1995. </w:t>
            </w:r>
          </w:p>
          <w:p w14:paraId="53F782D2" w14:textId="77777777" w:rsidR="00062E1D" w:rsidRPr="004B7C31" w:rsidRDefault="00062E1D" w:rsidP="00062E1D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59628396" w14:textId="77777777" w:rsidR="00062E1D" w:rsidRPr="004B7C31" w:rsidRDefault="00062E1D" w:rsidP="00E37E7E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21679E" w14:paraId="3EC87FAD" w14:textId="77777777" w:rsidTr="00284479">
        <w:trPr>
          <w:trHeight w:val="2077"/>
        </w:trPr>
        <w:tc>
          <w:tcPr>
            <w:tcW w:w="2861" w:type="dxa"/>
            <w:shd w:val="clear" w:color="auto" w:fill="E5DFEC" w:themeFill="accent4" w:themeFillTint="33"/>
          </w:tcPr>
          <w:p w14:paraId="5BECC83F" w14:textId="0ED907F8" w:rsidR="0021679E" w:rsidRDefault="00FF5440">
            <w:r>
              <w:t>1</w:t>
            </w:r>
            <w:r w:rsidR="00284479">
              <w:t>7</w:t>
            </w:r>
            <w:r>
              <w:t>/09</w:t>
            </w:r>
          </w:p>
        </w:tc>
        <w:tc>
          <w:tcPr>
            <w:tcW w:w="3291" w:type="dxa"/>
            <w:shd w:val="clear" w:color="auto" w:fill="E5DFEC" w:themeFill="accent4" w:themeFillTint="33"/>
          </w:tcPr>
          <w:p w14:paraId="3557AA02" w14:textId="77777777" w:rsidR="00024CBC" w:rsidRDefault="00024CBC" w:rsidP="00062E1D">
            <w:pPr>
              <w:pStyle w:val="PargrafodaLista"/>
              <w:ind w:left="0"/>
              <w:jc w:val="both"/>
              <w:rPr>
                <w:rFonts w:ascii="Arial" w:hAnsi="Arial"/>
                <w:b/>
                <w:bCs/>
                <w:sz w:val="20"/>
              </w:rPr>
            </w:pPr>
          </w:p>
          <w:p w14:paraId="25CB0922" w14:textId="0E6AE173" w:rsidR="00062E1D" w:rsidRPr="002F0081" w:rsidRDefault="00062E1D" w:rsidP="00062E1D">
            <w:pPr>
              <w:pStyle w:val="PargrafodaLista"/>
              <w:ind w:left="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CE070B">
              <w:rPr>
                <w:rFonts w:ascii="Arial" w:hAnsi="Arial"/>
                <w:b/>
                <w:bCs/>
                <w:sz w:val="20"/>
              </w:rPr>
              <w:t>Marcos referenciais</w:t>
            </w:r>
            <w:r w:rsidRPr="00CE070B">
              <w:rPr>
                <w:rFonts w:ascii="Arial" w:hAnsi="Arial"/>
                <w:sz w:val="20"/>
              </w:rPr>
              <w:t xml:space="preserve">: O Grupo Operativo de </w:t>
            </w:r>
            <w:proofErr w:type="spellStart"/>
            <w:r w:rsidRPr="00CE070B">
              <w:rPr>
                <w:rFonts w:ascii="Arial" w:hAnsi="Arial"/>
                <w:sz w:val="20"/>
              </w:rPr>
              <w:t>Pichon-Rivière</w:t>
            </w:r>
            <w:proofErr w:type="spellEnd"/>
            <w:r w:rsidRPr="00CE070B">
              <w:rPr>
                <w:rFonts w:ascii="Arial" w:hAnsi="Arial"/>
                <w:sz w:val="20"/>
              </w:rPr>
              <w:t xml:space="preserve"> </w:t>
            </w:r>
            <w:r w:rsidRPr="00CE070B">
              <w:rPr>
                <w:rFonts w:ascii="Arial" w:hAnsi="Arial"/>
                <w:b/>
                <w:bCs/>
                <w:sz w:val="20"/>
              </w:rPr>
              <w:t xml:space="preserve"> </w:t>
            </w:r>
          </w:p>
          <w:p w14:paraId="792A1492" w14:textId="77777777" w:rsidR="00F2439B" w:rsidRPr="00D1387B" w:rsidRDefault="00F2439B" w:rsidP="00584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5DFEC" w:themeFill="accent4" w:themeFillTint="33"/>
          </w:tcPr>
          <w:p w14:paraId="6AD397D5" w14:textId="77777777" w:rsidR="00024CBC" w:rsidRPr="00284479" w:rsidRDefault="00024CBC" w:rsidP="00024CBC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val="es-419" w:eastAsia="pt-BR"/>
              </w:rPr>
            </w:pPr>
            <w:r w:rsidRPr="00024CBC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OSORIO, L. C. Psicologia Grupal: uma nova disciplina para o advento de uma era. </w:t>
            </w:r>
            <w:r w:rsidRPr="00284479">
              <w:rPr>
                <w:rFonts w:eastAsia="Times New Roman" w:cstheme="minorHAnsi"/>
                <w:color w:val="000000" w:themeColor="text1"/>
                <w:sz w:val="16"/>
                <w:szCs w:val="16"/>
                <w:lang w:val="es-419" w:eastAsia="pt-BR"/>
              </w:rPr>
              <w:t>Porto Alegre: Artmed, 2003.</w:t>
            </w:r>
          </w:p>
          <w:p w14:paraId="5274A3BD" w14:textId="77777777" w:rsidR="00024CBC" w:rsidRPr="00284479" w:rsidRDefault="00024CBC" w:rsidP="00024CBC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val="es-419" w:eastAsia="pt-BR"/>
              </w:rPr>
            </w:pPr>
          </w:p>
          <w:p w14:paraId="7744C309" w14:textId="49D0C849" w:rsidR="00176CFE" w:rsidRDefault="00176CFE" w:rsidP="00176CFE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176CFE">
              <w:rPr>
                <w:rFonts w:eastAsia="Times New Roman" w:cstheme="minorHAnsi"/>
                <w:color w:val="000000" w:themeColor="text1"/>
                <w:sz w:val="16"/>
                <w:szCs w:val="16"/>
                <w:lang w:val="es-ES_tradnl" w:eastAsia="pt-BR"/>
              </w:rPr>
              <w:t>QUIROGA, A.P. El concepto de grupo y los principios organizadores de la estructura grupal en el pensamiento de E. Picho-</w:t>
            </w:r>
            <w:proofErr w:type="spellStart"/>
            <w:r w:rsidRPr="00176CFE">
              <w:rPr>
                <w:rFonts w:eastAsia="Times New Roman" w:cstheme="minorHAnsi"/>
                <w:color w:val="000000" w:themeColor="text1"/>
                <w:sz w:val="16"/>
                <w:szCs w:val="16"/>
                <w:lang w:val="es-ES_tradnl" w:eastAsia="pt-BR"/>
              </w:rPr>
              <w:t>Riviére</w:t>
            </w:r>
            <w:proofErr w:type="spellEnd"/>
            <w:r w:rsidRPr="00176CFE">
              <w:rPr>
                <w:rFonts w:eastAsia="Times New Roman" w:cstheme="minorHAnsi"/>
                <w:color w:val="000000" w:themeColor="text1"/>
                <w:sz w:val="16"/>
                <w:szCs w:val="16"/>
                <w:lang w:val="es-ES_tradnl" w:eastAsia="pt-BR"/>
              </w:rPr>
              <w:t xml:space="preserve">. </w:t>
            </w:r>
            <w:proofErr w:type="spellStart"/>
            <w:r w:rsidRPr="00176CFE"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eastAsia="pt-BR"/>
              </w:rPr>
              <w:t>Rev</w:t>
            </w:r>
            <w:proofErr w:type="spellEnd"/>
            <w:r w:rsidRPr="00176CFE"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eastAsia="pt-BR"/>
              </w:rPr>
              <w:t xml:space="preserve"> Temas de Psicologia Social</w:t>
            </w:r>
            <w:r w:rsidRPr="00176CFE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, ano 1, no. 1, 1997.</w:t>
            </w:r>
          </w:p>
          <w:p w14:paraId="7BC90C12" w14:textId="77777777" w:rsidR="00176CFE" w:rsidRDefault="00176CFE" w:rsidP="00176CFE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07E6DD67" w14:textId="55AF0FFA" w:rsidR="00BC4A44" w:rsidRPr="004B7C31" w:rsidRDefault="00176CFE" w:rsidP="00024CBC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176CFE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PICHON-RIVIÈRE, E. </w:t>
            </w:r>
            <w:r w:rsidRPr="00176CFE"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eastAsia="pt-BR"/>
              </w:rPr>
              <w:t>O processo grupal.</w:t>
            </w:r>
            <w:r w:rsidRPr="00176CFE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 São Paulo; Martins Fontes: 1986.</w:t>
            </w:r>
          </w:p>
        </w:tc>
      </w:tr>
      <w:tr w:rsidR="00D45869" w14:paraId="0C047705" w14:textId="77777777" w:rsidTr="00284479">
        <w:tc>
          <w:tcPr>
            <w:tcW w:w="2861" w:type="dxa"/>
            <w:shd w:val="clear" w:color="auto" w:fill="EAF1DD" w:themeFill="accent3" w:themeFillTint="33"/>
          </w:tcPr>
          <w:p w14:paraId="2CD6DFB9" w14:textId="010C36BE" w:rsidR="00D45869" w:rsidRDefault="00284479">
            <w:r>
              <w:t>24</w:t>
            </w:r>
            <w:r w:rsidR="00D45869">
              <w:t>/09</w:t>
            </w:r>
          </w:p>
          <w:p w14:paraId="4A5187CF" w14:textId="77777777" w:rsidR="00D45869" w:rsidRDefault="00D45869"/>
          <w:p w14:paraId="34D3F49B" w14:textId="77777777" w:rsidR="00D45869" w:rsidRDefault="00D45869" w:rsidP="00B66340"/>
        </w:tc>
        <w:tc>
          <w:tcPr>
            <w:tcW w:w="3291" w:type="dxa"/>
            <w:shd w:val="clear" w:color="auto" w:fill="EAF1DD" w:themeFill="accent3" w:themeFillTint="33"/>
          </w:tcPr>
          <w:p w14:paraId="16902B96" w14:textId="77777777" w:rsidR="00176CFE" w:rsidRDefault="00176CFE" w:rsidP="00135CA1">
            <w:pPr>
              <w:jc w:val="both"/>
              <w:rPr>
                <w:b/>
              </w:rPr>
            </w:pPr>
          </w:p>
          <w:p w14:paraId="425BA112" w14:textId="7354C82C" w:rsidR="00135CA1" w:rsidRPr="00F2439B" w:rsidRDefault="00135CA1" w:rsidP="00135CA1">
            <w:pPr>
              <w:jc w:val="both"/>
              <w:rPr>
                <w:b/>
              </w:rPr>
            </w:pPr>
            <w:r w:rsidRPr="00F2439B">
              <w:rPr>
                <w:b/>
              </w:rPr>
              <w:t xml:space="preserve">O grupo operativo e processos grupais na Terapia Ocupacional </w:t>
            </w:r>
          </w:p>
          <w:p w14:paraId="503F034F" w14:textId="77777777" w:rsidR="00135CA1" w:rsidRDefault="00135CA1" w:rsidP="00135CA1">
            <w:pPr>
              <w:jc w:val="both"/>
            </w:pPr>
          </w:p>
          <w:p w14:paraId="1C6ECA63" w14:textId="77777777" w:rsidR="00D45869" w:rsidRDefault="00135CA1" w:rsidP="00135CA1">
            <w:pPr>
              <w:jc w:val="both"/>
            </w:pPr>
            <w:r w:rsidRPr="00D1387B">
              <w:rPr>
                <w:rFonts w:ascii="Times New Roman" w:hAnsi="Times New Roman" w:cs="Times New Roman"/>
                <w:sz w:val="20"/>
                <w:szCs w:val="20"/>
              </w:rPr>
              <w:t xml:space="preserve">Apresentar e discutir as produções bibliográficas da Terapia Ocupacional que descrevem experiências com grupos à luz do referencial </w:t>
            </w:r>
            <w:proofErr w:type="spellStart"/>
            <w:r w:rsidRPr="00D1387B">
              <w:rPr>
                <w:rFonts w:ascii="Times New Roman" w:hAnsi="Times New Roman" w:cs="Times New Roman"/>
                <w:sz w:val="20"/>
                <w:szCs w:val="20"/>
              </w:rPr>
              <w:t>pichoniano</w:t>
            </w:r>
            <w:proofErr w:type="spellEnd"/>
          </w:p>
        </w:tc>
        <w:tc>
          <w:tcPr>
            <w:tcW w:w="2909" w:type="dxa"/>
            <w:shd w:val="clear" w:color="auto" w:fill="EAF1DD" w:themeFill="accent3" w:themeFillTint="33"/>
          </w:tcPr>
          <w:p w14:paraId="615705E3" w14:textId="33E4C6AD" w:rsidR="00062E1D" w:rsidRPr="004B7C31" w:rsidRDefault="00062E1D" w:rsidP="004B7C31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BRUNELLO, M.I.B. Terapia Ocupacional e grupos: análise da dinâmica de papéis em um grupo de atividade. São Paulo: </w:t>
            </w:r>
            <w:proofErr w:type="spellStart"/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Rev</w:t>
            </w:r>
            <w:proofErr w:type="spellEnd"/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 </w:t>
            </w:r>
            <w:r w:rsidR="00176CFE" w:rsidRPr="004B7C31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Ter. </w:t>
            </w:r>
            <w:proofErr w:type="spellStart"/>
            <w:r w:rsidR="00176CFE" w:rsidRPr="004B7C31">
              <w:rPr>
                <w:rFonts w:eastAsia="Times New Roman" w:cstheme="minorHAnsi"/>
                <w:sz w:val="16"/>
                <w:szCs w:val="16"/>
                <w:lang w:eastAsia="pt-BR"/>
              </w:rPr>
              <w:t>Ocup</w:t>
            </w:r>
            <w:proofErr w:type="spellEnd"/>
            <w:r w:rsidR="00176CFE" w:rsidRPr="004B7C31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. </w:t>
            </w:r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USP, v. 13, n. 1, 2002.</w:t>
            </w:r>
          </w:p>
          <w:p w14:paraId="6289D212" w14:textId="77777777" w:rsidR="005714CD" w:rsidRPr="004B7C31" w:rsidRDefault="005714CD" w:rsidP="004B7C31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5C4CD900" w14:textId="17A9AFB8" w:rsidR="00054BFC" w:rsidRPr="004B7C31" w:rsidRDefault="004B7C31" w:rsidP="004B7C31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proofErr w:type="gramStart"/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CONSTANTINIDIS,</w:t>
            </w:r>
            <w:proofErr w:type="gramEnd"/>
            <w:r w:rsidR="005714CD"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T.C. Possibilidades e limites na constituição de um grupo de terapia ocupa</w:t>
            </w:r>
            <w:r w:rsidR="006A69AC"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cional com pacientes psicóticos:</w:t>
            </w:r>
            <w:r w:rsidR="005714CD"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 uma leitura a partir de </w:t>
            </w:r>
            <w:proofErr w:type="spellStart"/>
            <w:r w:rsidR="005714CD"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Pichon-Rivière</w:t>
            </w:r>
            <w:proofErr w:type="spellEnd"/>
            <w:r w:rsidR="005714CD"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. São Paulo: IPUSP.</w:t>
            </w:r>
            <w:r w:rsidR="00176CFE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 </w:t>
            </w:r>
            <w:r w:rsidR="005714CD"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Mestrado; 2000. </w:t>
            </w:r>
          </w:p>
          <w:p w14:paraId="0B2DB463" w14:textId="77777777" w:rsidR="005714CD" w:rsidRPr="004B7C31" w:rsidRDefault="005714CD" w:rsidP="004B7C31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736DF634" w14:textId="77777777" w:rsidR="005714CD" w:rsidRPr="004B7C31" w:rsidRDefault="005714CD" w:rsidP="004B7C31">
            <w:pPr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4B7C31">
              <w:rPr>
                <w:rFonts w:eastAsia="Times New Roman" w:cstheme="minorHAnsi"/>
                <w:sz w:val="16"/>
                <w:szCs w:val="16"/>
                <w:lang w:eastAsia="pt-BR"/>
              </w:rPr>
              <w:t>SAMEA, M. Terapia ocupacional e grupos: em busca de espaços de subjetivação. São Paulo, 2002. 184 p. Dissertação (Mestrado) - Instituto de Psicologia da Universidade de São Paulo</w:t>
            </w:r>
            <w:r w:rsidR="004B7C31">
              <w:rPr>
                <w:rFonts w:eastAsia="Times New Roman" w:cstheme="minorHAnsi"/>
                <w:sz w:val="16"/>
                <w:szCs w:val="16"/>
                <w:lang w:eastAsia="pt-BR"/>
              </w:rPr>
              <w:t>.</w:t>
            </w:r>
          </w:p>
          <w:p w14:paraId="5C8B2A97" w14:textId="77777777" w:rsidR="005714CD" w:rsidRPr="004B7C31" w:rsidRDefault="005714CD" w:rsidP="00054BFC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61EDCCE1" w14:textId="1D9889AE" w:rsidR="00D45869" w:rsidRPr="004B7C31" w:rsidRDefault="00054BFC" w:rsidP="004B7C31">
            <w:pPr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4B7C31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SAMEA, M. O dispositivo grupal como intervenção. Rev. Ter. </w:t>
            </w:r>
            <w:proofErr w:type="spellStart"/>
            <w:r w:rsidRPr="004B7C31">
              <w:rPr>
                <w:rFonts w:eastAsia="Times New Roman" w:cstheme="minorHAnsi"/>
                <w:sz w:val="16"/>
                <w:szCs w:val="16"/>
                <w:lang w:eastAsia="pt-BR"/>
              </w:rPr>
              <w:t>Ocup</w:t>
            </w:r>
            <w:proofErr w:type="spellEnd"/>
            <w:r w:rsidRPr="004B7C31">
              <w:rPr>
                <w:rFonts w:eastAsia="Times New Roman" w:cstheme="minorHAnsi"/>
                <w:sz w:val="16"/>
                <w:szCs w:val="16"/>
                <w:lang w:eastAsia="pt-BR"/>
              </w:rPr>
              <w:t>. U</w:t>
            </w:r>
            <w:r w:rsidR="00176CFE">
              <w:rPr>
                <w:rFonts w:eastAsia="Times New Roman" w:cstheme="minorHAnsi"/>
                <w:sz w:val="16"/>
                <w:szCs w:val="16"/>
                <w:lang w:eastAsia="pt-BR"/>
              </w:rPr>
              <w:t>SP</w:t>
            </w:r>
            <w:r w:rsidRPr="004B7C31">
              <w:rPr>
                <w:rFonts w:eastAsia="Times New Roman" w:cstheme="minorHAnsi"/>
                <w:sz w:val="16"/>
                <w:szCs w:val="16"/>
                <w:lang w:eastAsia="pt-BR"/>
              </w:rPr>
              <w:t>, v. 19</w:t>
            </w:r>
            <w:r w:rsidR="004B7C31">
              <w:rPr>
                <w:rFonts w:eastAsia="Times New Roman" w:cstheme="minorHAnsi"/>
                <w:sz w:val="16"/>
                <w:szCs w:val="16"/>
                <w:lang w:eastAsia="pt-BR"/>
              </w:rPr>
              <w:t>, n. 2, p. 85-90, maio/ago. 2008</w:t>
            </w:r>
          </w:p>
          <w:p w14:paraId="7AD9AE66" w14:textId="77777777" w:rsidR="00054BFC" w:rsidRPr="004B7C31" w:rsidRDefault="00054BFC" w:rsidP="00062E1D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062E1D" w14:paraId="687187C3" w14:textId="77777777" w:rsidTr="00284479">
        <w:tc>
          <w:tcPr>
            <w:tcW w:w="2861" w:type="dxa"/>
            <w:shd w:val="clear" w:color="auto" w:fill="E5DFEC" w:themeFill="accent4" w:themeFillTint="33"/>
          </w:tcPr>
          <w:p w14:paraId="6E7A5A04" w14:textId="66DC4B34" w:rsidR="00284479" w:rsidRDefault="00284479" w:rsidP="00284479">
            <w:r>
              <w:lastRenderedPageBreak/>
              <w:t>01/10</w:t>
            </w:r>
          </w:p>
          <w:p w14:paraId="2256A6F4" w14:textId="17C1522E" w:rsidR="00062E1D" w:rsidRDefault="00062E1D"/>
        </w:tc>
        <w:tc>
          <w:tcPr>
            <w:tcW w:w="3291" w:type="dxa"/>
            <w:shd w:val="clear" w:color="auto" w:fill="E5DFEC" w:themeFill="accent4" w:themeFillTint="33"/>
          </w:tcPr>
          <w:p w14:paraId="4B950495" w14:textId="77777777" w:rsidR="00176CFE" w:rsidRDefault="00176CFE" w:rsidP="00D1387B">
            <w:pPr>
              <w:jc w:val="both"/>
              <w:rPr>
                <w:rFonts w:ascii="Calibri" w:hAnsi="Calibri" w:cs="Calibri"/>
                <w:b/>
              </w:rPr>
            </w:pPr>
          </w:p>
          <w:p w14:paraId="714F9197" w14:textId="7FE692A7" w:rsidR="00062E1D" w:rsidRDefault="00062E1D" w:rsidP="00D1387B">
            <w:pPr>
              <w:jc w:val="both"/>
              <w:rPr>
                <w:sz w:val="20"/>
                <w:szCs w:val="20"/>
              </w:rPr>
            </w:pPr>
            <w:r w:rsidRPr="00F85CD6">
              <w:rPr>
                <w:rFonts w:ascii="Calibri" w:hAnsi="Calibri" w:cs="Calibri"/>
                <w:b/>
              </w:rPr>
              <w:t>Análise Institucional e os grupos na perspectiva de Félix Guattari</w:t>
            </w:r>
          </w:p>
        </w:tc>
        <w:tc>
          <w:tcPr>
            <w:tcW w:w="2909" w:type="dxa"/>
            <w:shd w:val="clear" w:color="auto" w:fill="E5DFEC" w:themeFill="accent4" w:themeFillTint="33"/>
          </w:tcPr>
          <w:p w14:paraId="14913B7B" w14:textId="77777777" w:rsidR="00054BFC" w:rsidRDefault="00054BFC" w:rsidP="00584C70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7274D097" w14:textId="77777777" w:rsidR="00176CFE" w:rsidRPr="00176CFE" w:rsidRDefault="00176CFE" w:rsidP="00176CFE">
            <w:pPr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176CFE">
              <w:rPr>
                <w:rFonts w:eastAsia="Times New Roman" w:cstheme="minorHAnsi"/>
                <w:sz w:val="16"/>
                <w:szCs w:val="16"/>
                <w:lang w:eastAsia="pt-BR"/>
              </w:rPr>
              <w:t>DELEUZE, G. Três problemas de grupos. In: DELEUZE, G. A Ilha deserta. São Paulo: Ed. Iluminuras, 2010.</w:t>
            </w:r>
          </w:p>
          <w:p w14:paraId="22A38745" w14:textId="77777777" w:rsidR="004B7C31" w:rsidRDefault="004B7C31" w:rsidP="00584C70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768934A2" w14:textId="77777777" w:rsidR="004B7C31" w:rsidRDefault="004B7C31" w:rsidP="00584C70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08B53180" w14:textId="77777777" w:rsidR="004B7C31" w:rsidRDefault="004B7C31" w:rsidP="00584C70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2A38BEB6" w14:textId="77777777" w:rsidR="004B7C31" w:rsidRDefault="004B7C31" w:rsidP="00584C70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5DF92355" w14:textId="77777777" w:rsidR="004B7C31" w:rsidRPr="004B7C31" w:rsidRDefault="004B7C31" w:rsidP="00584C70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39CD5E34" w14:textId="77777777" w:rsidR="00BC4A44" w:rsidRPr="004B7C31" w:rsidRDefault="00BC4A44" w:rsidP="00584C70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16A3C111" w14:textId="77777777" w:rsidR="00054BFC" w:rsidRPr="004B7C31" w:rsidRDefault="00054BFC" w:rsidP="00584C70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23326A4A" w14:textId="77777777" w:rsidR="00054BFC" w:rsidRPr="004B7C31" w:rsidRDefault="00054BFC" w:rsidP="00584C70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60246CCD" w14:textId="77777777" w:rsidR="00054BFC" w:rsidRPr="004B7C31" w:rsidRDefault="00054BFC" w:rsidP="00584C70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706EDF18" w14:textId="77777777" w:rsidR="00054BFC" w:rsidRPr="004B7C31" w:rsidRDefault="00054BFC" w:rsidP="00584C70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21679E" w14:paraId="5766BED2" w14:textId="77777777" w:rsidTr="00284479">
        <w:tc>
          <w:tcPr>
            <w:tcW w:w="2861" w:type="dxa"/>
            <w:shd w:val="clear" w:color="auto" w:fill="EAF1DD" w:themeFill="accent3" w:themeFillTint="33"/>
          </w:tcPr>
          <w:p w14:paraId="66724158" w14:textId="59B1934B" w:rsidR="00FF5440" w:rsidRDefault="00284479" w:rsidP="00FF5440">
            <w:r>
              <w:t>08</w:t>
            </w:r>
            <w:r w:rsidR="00FF5440">
              <w:t>/10</w:t>
            </w:r>
          </w:p>
          <w:p w14:paraId="4841B053" w14:textId="77777777" w:rsidR="0021679E" w:rsidRDefault="0021679E"/>
        </w:tc>
        <w:tc>
          <w:tcPr>
            <w:tcW w:w="3291" w:type="dxa"/>
            <w:shd w:val="clear" w:color="auto" w:fill="EAF1DD" w:themeFill="accent3" w:themeFillTint="33"/>
          </w:tcPr>
          <w:p w14:paraId="1B163473" w14:textId="360A5B74" w:rsidR="00062E1D" w:rsidRDefault="00062E1D" w:rsidP="00062E1D">
            <w:pPr>
              <w:jc w:val="both"/>
            </w:pPr>
            <w:r w:rsidRPr="00CF5A1D">
              <w:rPr>
                <w:b/>
              </w:rPr>
              <w:t>Fazendo atividade em grupo</w:t>
            </w:r>
            <w:r>
              <w:t>: setting,</w:t>
            </w:r>
            <w:r w:rsidR="00465E52">
              <w:t xml:space="preserve"> contrato, manejo, papéis, funções do terapeuta ocupacional, </w:t>
            </w:r>
            <w:r>
              <w:t>fazer junto</w:t>
            </w:r>
            <w:r w:rsidR="00A9553C">
              <w:t xml:space="preserve">, fazer do outro e a </w:t>
            </w:r>
            <w:proofErr w:type="gramStart"/>
            <w:r w:rsidR="00A9553C">
              <w:t>ativi</w:t>
            </w:r>
            <w:r>
              <w:t>dade</w:t>
            </w:r>
            <w:proofErr w:type="gramEnd"/>
          </w:p>
          <w:p w14:paraId="3DE6E084" w14:textId="77777777" w:rsidR="00062E1D" w:rsidRDefault="00062E1D" w:rsidP="00062E1D">
            <w:pPr>
              <w:jc w:val="both"/>
            </w:pPr>
          </w:p>
          <w:p w14:paraId="5D3FFF65" w14:textId="77777777" w:rsidR="00D1387B" w:rsidRPr="00D1387B" w:rsidRDefault="00465E52" w:rsidP="00465E52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partir da experiência dos estudantes em fazer atividades em grupo, analisar </w:t>
            </w:r>
            <w:r w:rsidR="00062E1D" w:rsidRPr="00E763A1">
              <w:rPr>
                <w:rFonts w:ascii="Times New Roman" w:hAnsi="Times New Roman" w:cs="Times New Roman"/>
                <w:sz w:val="20"/>
                <w:szCs w:val="20"/>
              </w:rPr>
              <w:t>os elementos constitutivos do setting grupal</w:t>
            </w:r>
            <w:r w:rsidR="00BC4A4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909" w:type="dxa"/>
            <w:shd w:val="clear" w:color="auto" w:fill="EAF1DD" w:themeFill="accent3" w:themeFillTint="33"/>
          </w:tcPr>
          <w:p w14:paraId="7B359E8E" w14:textId="77777777" w:rsidR="004B7C31" w:rsidRPr="004B7C31" w:rsidRDefault="00E37E7E" w:rsidP="004B7C31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JURDI A.P.S.; BRUNELLO M.I.B.</w:t>
            </w:r>
            <w:r w:rsidRPr="004B7C31">
              <w:rPr>
                <w:rFonts w:cstheme="minorHAnsi"/>
                <w:color w:val="000000" w:themeColor="text1"/>
                <w:sz w:val="16"/>
                <w:szCs w:val="16"/>
              </w:rPr>
              <w:t xml:space="preserve"> Brincar em grupo: uma proposta de intervenção na </w:t>
            </w:r>
            <w:r w:rsidR="00054BFC" w:rsidRPr="004B7C31">
              <w:rPr>
                <w:rFonts w:cstheme="minorHAnsi"/>
                <w:color w:val="000000" w:themeColor="text1"/>
                <w:sz w:val="16"/>
                <w:szCs w:val="16"/>
              </w:rPr>
              <w:t>clinica</w:t>
            </w:r>
            <w:r w:rsidRPr="004B7C31">
              <w:rPr>
                <w:rFonts w:cstheme="minorHAnsi"/>
                <w:color w:val="000000" w:themeColor="text1"/>
                <w:sz w:val="16"/>
                <w:szCs w:val="16"/>
              </w:rPr>
              <w:t xml:space="preserve"> de terapia ocupacional com crianças.  </w:t>
            </w:r>
            <w:r w:rsidR="004B7C31"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MAXIMINO, V. A &amp; LIBERMAN, F. Grupos e Terapia Ocupacional: formação, pesquisa e ações. São Paulo: </w:t>
            </w:r>
            <w:proofErr w:type="spellStart"/>
            <w:r w:rsidR="004B7C31"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Summus</w:t>
            </w:r>
            <w:proofErr w:type="spellEnd"/>
            <w:r w:rsidR="004B7C31"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, 2015, p.252-263</w:t>
            </w:r>
          </w:p>
          <w:p w14:paraId="531097C2" w14:textId="77777777" w:rsidR="004B7C31" w:rsidRPr="004B7C31" w:rsidRDefault="004B7C31" w:rsidP="004B7C31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B7C31">
              <w:rPr>
                <w:rFonts w:cstheme="minorHAnsi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</w:p>
          <w:p w14:paraId="3E9AD627" w14:textId="77777777" w:rsidR="004B7C31" w:rsidRPr="004B7C31" w:rsidRDefault="004B7C31" w:rsidP="004B7C31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LIMA, E. A. </w:t>
            </w:r>
            <w:r w:rsidRPr="004B7C31">
              <w:rPr>
                <w:rFonts w:cstheme="minorHAnsi"/>
                <w:color w:val="000000" w:themeColor="text1"/>
                <w:sz w:val="16"/>
                <w:szCs w:val="16"/>
              </w:rPr>
              <w:t xml:space="preserve">Um grupo de terapia ocupacional: tecendo vínculos, criando mundos.  </w:t>
            </w:r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MAXIMINO, V. A &amp; LIBERMAN, F. Grupos e Terapia Ocupacional: formação, pesquisa e ações. São Paulo: </w:t>
            </w:r>
            <w:proofErr w:type="spellStart"/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Summus</w:t>
            </w:r>
            <w:proofErr w:type="spellEnd"/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, 2015, p 166-187</w:t>
            </w:r>
          </w:p>
          <w:p w14:paraId="5516667D" w14:textId="77777777" w:rsidR="00096837" w:rsidRPr="004B7C31" w:rsidRDefault="00E37E7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B7C31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D45869" w14:paraId="25B5C43F" w14:textId="77777777" w:rsidTr="00284479">
        <w:tc>
          <w:tcPr>
            <w:tcW w:w="2861" w:type="dxa"/>
            <w:shd w:val="clear" w:color="auto" w:fill="EAF1DD" w:themeFill="accent3" w:themeFillTint="33"/>
          </w:tcPr>
          <w:p w14:paraId="1BB37055" w14:textId="57484A11" w:rsidR="00FF5440" w:rsidRDefault="00284479" w:rsidP="00FF5440">
            <w:r>
              <w:t>15</w:t>
            </w:r>
            <w:r w:rsidR="00FF5440">
              <w:t>/10</w:t>
            </w:r>
          </w:p>
          <w:p w14:paraId="4DE931E3" w14:textId="77777777" w:rsidR="00776980" w:rsidRDefault="00776980"/>
          <w:p w14:paraId="062BB679" w14:textId="77777777" w:rsidR="00776980" w:rsidRDefault="00776980"/>
        </w:tc>
        <w:tc>
          <w:tcPr>
            <w:tcW w:w="3291" w:type="dxa"/>
            <w:shd w:val="clear" w:color="auto" w:fill="EAF1DD" w:themeFill="accent3" w:themeFillTint="33"/>
          </w:tcPr>
          <w:p w14:paraId="5603EDBD" w14:textId="77777777" w:rsidR="00062E1D" w:rsidRPr="00CF5A1D" w:rsidRDefault="00062E1D" w:rsidP="00062E1D">
            <w:pPr>
              <w:jc w:val="both"/>
              <w:rPr>
                <w:b/>
              </w:rPr>
            </w:pPr>
            <w:r w:rsidRPr="00CF5A1D">
              <w:rPr>
                <w:b/>
              </w:rPr>
              <w:t>Oficinas na Terapia Ocupacional: teoria e prática</w:t>
            </w:r>
          </w:p>
          <w:p w14:paraId="6FC444D2" w14:textId="77777777" w:rsidR="00D45869" w:rsidRDefault="00D45869" w:rsidP="0021679E">
            <w:pPr>
              <w:jc w:val="both"/>
            </w:pPr>
          </w:p>
          <w:p w14:paraId="57913256" w14:textId="77777777" w:rsidR="00BC4A44" w:rsidRDefault="00BC4A44" w:rsidP="008D1FBD">
            <w:pPr>
              <w:jc w:val="both"/>
            </w:pPr>
          </w:p>
          <w:p w14:paraId="7844E56E" w14:textId="77777777" w:rsidR="00E80B4C" w:rsidRPr="007A0C3A" w:rsidRDefault="008D1FBD" w:rsidP="00E80B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A0C3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presentar oficina como um dispositivo de </w:t>
            </w:r>
            <w:r w:rsidR="00185BE0" w:rsidRPr="007A0C3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mplo espectro de experiências terapêuticas e extra terapêuticas de diferentes formatos e composições</w:t>
            </w:r>
          </w:p>
          <w:p w14:paraId="0622A526" w14:textId="77777777" w:rsidR="00E80B4C" w:rsidRDefault="00E80B4C" w:rsidP="00E80B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A2663C4" w14:textId="77777777" w:rsidR="00E80B4C" w:rsidRDefault="00E80B4C" w:rsidP="00E80B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DCE428D" w14:textId="77777777" w:rsidR="00BC4A44" w:rsidRDefault="00185BE0" w:rsidP="007B52BF">
            <w:pPr>
              <w:jc w:val="both"/>
            </w:pPr>
            <w:r w:rsidRPr="00185B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060307">
              <w:t xml:space="preserve"> </w:t>
            </w:r>
          </w:p>
        </w:tc>
        <w:tc>
          <w:tcPr>
            <w:tcW w:w="2909" w:type="dxa"/>
            <w:shd w:val="clear" w:color="auto" w:fill="EAF1DD" w:themeFill="accent3" w:themeFillTint="33"/>
          </w:tcPr>
          <w:p w14:paraId="5CDBE7DF" w14:textId="77777777" w:rsidR="00062E1D" w:rsidRPr="007A0C3A" w:rsidRDefault="00062E1D" w:rsidP="001C6648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GALLETTI, M.C. Oficina em saúde mental: instrumento terapêutico ou intercessor </w:t>
            </w:r>
            <w:r w:rsidRPr="007A0C3A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clínico? Goiânia: Ed. da UCG, 2004</w:t>
            </w:r>
          </w:p>
          <w:p w14:paraId="7B5B4F3E" w14:textId="77777777" w:rsidR="004B7C31" w:rsidRPr="007A0C3A" w:rsidRDefault="004B7C31" w:rsidP="001C6648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78FBF9AD" w14:textId="77777777" w:rsidR="004B7C31" w:rsidRPr="007A0C3A" w:rsidRDefault="007A0C3A" w:rsidP="004B7C31">
            <w:pPr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7A0C3A">
              <w:rPr>
                <w:sz w:val="16"/>
                <w:szCs w:val="16"/>
              </w:rPr>
              <w:t>Jurdi</w:t>
            </w:r>
            <w:proofErr w:type="spellEnd"/>
            <w:r w:rsidRPr="007A0C3A">
              <w:rPr>
                <w:sz w:val="16"/>
                <w:szCs w:val="16"/>
              </w:rPr>
              <w:t xml:space="preserve">, A., Silva, C. C., </w:t>
            </w:r>
            <w:proofErr w:type="spellStart"/>
            <w:r w:rsidRPr="007A0C3A">
              <w:rPr>
                <w:sz w:val="16"/>
                <w:szCs w:val="16"/>
              </w:rPr>
              <w:t>Milek</w:t>
            </w:r>
            <w:proofErr w:type="spellEnd"/>
            <w:r w:rsidRPr="007A0C3A">
              <w:rPr>
                <w:sz w:val="16"/>
                <w:szCs w:val="16"/>
              </w:rPr>
              <w:t xml:space="preserve">, G. M., &amp; </w:t>
            </w:r>
            <w:proofErr w:type="spellStart"/>
            <w:r w:rsidRPr="007A0C3A">
              <w:rPr>
                <w:sz w:val="16"/>
                <w:szCs w:val="16"/>
              </w:rPr>
              <w:t>Simonato</w:t>
            </w:r>
            <w:proofErr w:type="spellEnd"/>
            <w:r w:rsidRPr="007A0C3A">
              <w:rPr>
                <w:sz w:val="16"/>
                <w:szCs w:val="16"/>
              </w:rPr>
              <w:t xml:space="preserve">, M. </w:t>
            </w:r>
            <w:r w:rsidR="004B7C31" w:rsidRPr="007A0C3A">
              <w:rPr>
                <w:rFonts w:cstheme="minorHAnsi"/>
                <w:sz w:val="16"/>
                <w:szCs w:val="16"/>
              </w:rPr>
              <w:t xml:space="preserve">Oficina de atividades para acompanhantes. </w:t>
            </w:r>
            <w:proofErr w:type="spellStart"/>
            <w:r w:rsidR="004B7C31" w:rsidRPr="007A0C3A">
              <w:rPr>
                <w:rFonts w:cstheme="minorHAnsi"/>
                <w:sz w:val="16"/>
                <w:szCs w:val="16"/>
              </w:rPr>
              <w:t>Rev</w:t>
            </w:r>
            <w:proofErr w:type="spellEnd"/>
            <w:r w:rsidR="004B7C31" w:rsidRPr="007A0C3A">
              <w:rPr>
                <w:rFonts w:cstheme="minorHAnsi"/>
                <w:sz w:val="16"/>
                <w:szCs w:val="16"/>
              </w:rPr>
              <w:t xml:space="preserve"> Ter </w:t>
            </w:r>
            <w:proofErr w:type="spellStart"/>
            <w:r w:rsidR="004B7C31" w:rsidRPr="007A0C3A">
              <w:rPr>
                <w:rFonts w:cstheme="minorHAnsi"/>
                <w:sz w:val="16"/>
                <w:szCs w:val="16"/>
              </w:rPr>
              <w:t>Ocup</w:t>
            </w:r>
            <w:proofErr w:type="spellEnd"/>
            <w:r w:rsidR="004B7C31" w:rsidRPr="007A0C3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4B7C31" w:rsidRPr="007A0C3A">
              <w:rPr>
                <w:rFonts w:cstheme="minorHAnsi"/>
                <w:sz w:val="16"/>
                <w:szCs w:val="16"/>
              </w:rPr>
              <w:t>Univ</w:t>
            </w:r>
            <w:proofErr w:type="spellEnd"/>
            <w:r w:rsidR="004B7C31" w:rsidRPr="007A0C3A">
              <w:rPr>
                <w:rFonts w:cstheme="minorHAnsi"/>
                <w:sz w:val="16"/>
                <w:szCs w:val="16"/>
              </w:rPr>
              <w:t xml:space="preserve"> São Paulo. 2014 jan./abr.;25(1):88-93.</w:t>
            </w:r>
          </w:p>
          <w:p w14:paraId="75A6614C" w14:textId="77777777" w:rsidR="004B7C31" w:rsidRPr="007A0C3A" w:rsidRDefault="004B7C31" w:rsidP="001C6648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0AEF9FC4" w14:textId="77777777" w:rsidR="007A0C3A" w:rsidRPr="007A0C3A" w:rsidRDefault="004B7C31" w:rsidP="00185BE0">
            <w:pPr>
              <w:jc w:val="both"/>
              <w:rPr>
                <w:sz w:val="16"/>
                <w:szCs w:val="16"/>
              </w:rPr>
            </w:pPr>
            <w:r w:rsidRPr="007A0C3A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LIMA, E. A. Clínica e criação: a utilização de atividades nas instituições de saúde mental.</w:t>
            </w:r>
            <w:r w:rsidR="007A0C3A" w:rsidRPr="007A0C3A">
              <w:rPr>
                <w:sz w:val="16"/>
                <w:szCs w:val="16"/>
              </w:rPr>
              <w:t xml:space="preserve"> Clínica e criação: a utilização de Clínica e criação: a utilização de atividades em Instituições de Saúde Mental. São Paulo: PUC-SP, 1997 (a). Dissertação de mestrado</w:t>
            </w:r>
            <w:r w:rsidR="007A0C3A">
              <w:rPr>
                <w:sz w:val="16"/>
                <w:szCs w:val="16"/>
              </w:rPr>
              <w:t xml:space="preserve">. </w:t>
            </w:r>
          </w:p>
          <w:p w14:paraId="25D0DF1F" w14:textId="77777777" w:rsidR="007A0C3A" w:rsidRDefault="007A0C3A" w:rsidP="00185BE0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590C7596" w14:textId="77777777" w:rsidR="00185BE0" w:rsidRPr="004B7C31" w:rsidRDefault="00185BE0" w:rsidP="00185BE0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proofErr w:type="gramStart"/>
            <w:r w:rsidRPr="004B7C31">
              <w:rPr>
                <w:rFonts w:cstheme="minorHAnsi"/>
                <w:sz w:val="16"/>
                <w:szCs w:val="16"/>
              </w:rPr>
              <w:t>LIMA,</w:t>
            </w:r>
            <w:proofErr w:type="gramEnd"/>
            <w:r w:rsidRPr="004B7C31">
              <w:rPr>
                <w:rFonts w:cstheme="minorHAnsi"/>
                <w:sz w:val="16"/>
                <w:szCs w:val="16"/>
              </w:rPr>
              <w:t>E. A.; BRUNELLO MIB. Oficina de marcenaria: uma experiência de criação de mundos.</w:t>
            </w:r>
            <w:r w:rsidRPr="004B7C31">
              <w:rPr>
                <w:rFonts w:cstheme="minorHAnsi"/>
                <w:bCs/>
                <w:sz w:val="16"/>
                <w:szCs w:val="16"/>
              </w:rPr>
              <w:t xml:space="preserve"> Rev. </w:t>
            </w:r>
            <w:proofErr w:type="spellStart"/>
            <w:r w:rsidRPr="004B7C31">
              <w:rPr>
                <w:rFonts w:cstheme="minorHAnsi"/>
                <w:bCs/>
                <w:sz w:val="16"/>
                <w:szCs w:val="16"/>
              </w:rPr>
              <w:t>latinoam</w:t>
            </w:r>
            <w:proofErr w:type="spellEnd"/>
            <w:r w:rsidRPr="004B7C31">
              <w:rPr>
                <w:rFonts w:cstheme="minorHAnsi"/>
                <w:bCs/>
                <w:sz w:val="16"/>
                <w:szCs w:val="16"/>
              </w:rPr>
              <w:t xml:space="preserve">. </w:t>
            </w:r>
            <w:proofErr w:type="spellStart"/>
            <w:r w:rsidRPr="004B7C31">
              <w:rPr>
                <w:rFonts w:cstheme="minorHAnsi"/>
                <w:bCs/>
                <w:sz w:val="16"/>
                <w:szCs w:val="16"/>
              </w:rPr>
              <w:t>psicopatol</w:t>
            </w:r>
            <w:proofErr w:type="spellEnd"/>
            <w:r w:rsidRPr="004B7C31">
              <w:rPr>
                <w:rFonts w:cstheme="minorHAnsi"/>
                <w:bCs/>
                <w:sz w:val="16"/>
                <w:szCs w:val="16"/>
              </w:rPr>
              <w:t xml:space="preserve">. </w:t>
            </w:r>
            <w:proofErr w:type="gramStart"/>
            <w:r w:rsidRPr="004B7C31">
              <w:rPr>
                <w:rFonts w:cstheme="minorHAnsi"/>
                <w:bCs/>
                <w:sz w:val="16"/>
                <w:szCs w:val="16"/>
              </w:rPr>
              <w:t>fundam</w:t>
            </w:r>
            <w:proofErr w:type="gramEnd"/>
            <w:r w:rsidRPr="004B7C31">
              <w:rPr>
                <w:rFonts w:cstheme="minorHAnsi"/>
                <w:bCs/>
                <w:sz w:val="16"/>
                <w:szCs w:val="16"/>
              </w:rPr>
              <w:t>.</w:t>
            </w:r>
            <w:r w:rsidRPr="004B7C31">
              <w:rPr>
                <w:rFonts w:cstheme="minorHAnsi"/>
                <w:sz w:val="16"/>
                <w:szCs w:val="16"/>
              </w:rPr>
              <w:t>,  São Paulo,  v. 3, n. 1, p. 71-83,  Mar.  2000 .</w:t>
            </w:r>
          </w:p>
          <w:p w14:paraId="4E07E6B7" w14:textId="77777777" w:rsidR="00185BE0" w:rsidRPr="004B7C31" w:rsidRDefault="00185BE0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202AD18D" w14:textId="77777777" w:rsidR="00D45869" w:rsidRPr="004B7C31" w:rsidRDefault="00D45869" w:rsidP="00062E1D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21679E" w14:paraId="676F32CD" w14:textId="77777777" w:rsidTr="00284479">
        <w:tc>
          <w:tcPr>
            <w:tcW w:w="2861" w:type="dxa"/>
            <w:shd w:val="clear" w:color="auto" w:fill="E5DFEC" w:themeFill="accent4" w:themeFillTint="33"/>
          </w:tcPr>
          <w:p w14:paraId="49367D4D" w14:textId="272B1680" w:rsidR="00FF5440" w:rsidRDefault="00284479" w:rsidP="00FF5440">
            <w:r>
              <w:t>22</w:t>
            </w:r>
            <w:r w:rsidR="00FF5440">
              <w:t>/10</w:t>
            </w:r>
          </w:p>
          <w:p w14:paraId="4A71D9B3" w14:textId="77777777" w:rsidR="0021679E" w:rsidRDefault="0021679E"/>
        </w:tc>
        <w:tc>
          <w:tcPr>
            <w:tcW w:w="3291" w:type="dxa"/>
            <w:shd w:val="clear" w:color="auto" w:fill="E5DFEC" w:themeFill="accent4" w:themeFillTint="33"/>
          </w:tcPr>
          <w:p w14:paraId="31388ED1" w14:textId="77777777" w:rsidR="00176CFE" w:rsidRDefault="00176CFE" w:rsidP="00D45869">
            <w:pPr>
              <w:jc w:val="both"/>
              <w:rPr>
                <w:b/>
              </w:rPr>
            </w:pPr>
          </w:p>
          <w:p w14:paraId="0CB982FE" w14:textId="203F2343" w:rsidR="002F0081" w:rsidRDefault="00062E1D" w:rsidP="00D45869">
            <w:pPr>
              <w:jc w:val="both"/>
            </w:pPr>
            <w:r w:rsidRPr="00D65D24">
              <w:rPr>
                <w:b/>
              </w:rPr>
              <w:t xml:space="preserve">Novas formas de </w:t>
            </w:r>
            <w:proofErr w:type="spellStart"/>
            <w:r w:rsidRPr="00D65D24">
              <w:rPr>
                <w:b/>
              </w:rPr>
              <w:t>grupalizações</w:t>
            </w:r>
            <w:proofErr w:type="spellEnd"/>
            <w:r w:rsidRPr="00D65D24">
              <w:rPr>
                <w:b/>
              </w:rPr>
              <w:t>:</w:t>
            </w:r>
            <w:r>
              <w:t xml:space="preserve"> coletivos, redes, oficinas e outras configurações grupais</w:t>
            </w:r>
          </w:p>
          <w:p w14:paraId="43E31161" w14:textId="77777777" w:rsidR="00D45869" w:rsidRDefault="00D45869" w:rsidP="00D45869">
            <w:pPr>
              <w:jc w:val="both"/>
            </w:pPr>
          </w:p>
          <w:p w14:paraId="791E9E89" w14:textId="77777777" w:rsidR="002F0081" w:rsidRPr="00CF5A1D" w:rsidRDefault="002F0081" w:rsidP="00D45869">
            <w:pPr>
              <w:jc w:val="both"/>
              <w:rPr>
                <w:b/>
              </w:rPr>
            </w:pPr>
          </w:p>
          <w:p w14:paraId="26B4E7FB" w14:textId="77777777" w:rsidR="002F0081" w:rsidRDefault="002F0081" w:rsidP="00D45869">
            <w:pPr>
              <w:jc w:val="both"/>
            </w:pPr>
          </w:p>
          <w:p w14:paraId="0534458E" w14:textId="77777777" w:rsidR="002F0081" w:rsidRDefault="002F0081" w:rsidP="00D45869">
            <w:pPr>
              <w:jc w:val="both"/>
            </w:pPr>
          </w:p>
          <w:p w14:paraId="415D02FF" w14:textId="77777777" w:rsidR="002F0081" w:rsidRDefault="002F0081" w:rsidP="00D45869">
            <w:pPr>
              <w:jc w:val="both"/>
            </w:pPr>
          </w:p>
          <w:p w14:paraId="2848C322" w14:textId="77777777" w:rsidR="002F0081" w:rsidRDefault="002F0081" w:rsidP="00D45869">
            <w:pPr>
              <w:jc w:val="both"/>
            </w:pPr>
          </w:p>
          <w:p w14:paraId="0A72C8AB" w14:textId="77777777" w:rsidR="00304908" w:rsidRDefault="00304908" w:rsidP="00D45869">
            <w:pPr>
              <w:jc w:val="both"/>
            </w:pPr>
          </w:p>
          <w:p w14:paraId="70890F60" w14:textId="77777777" w:rsidR="002F0081" w:rsidRDefault="002F0081" w:rsidP="00D45869">
            <w:pPr>
              <w:jc w:val="both"/>
            </w:pPr>
          </w:p>
        </w:tc>
        <w:tc>
          <w:tcPr>
            <w:tcW w:w="2909" w:type="dxa"/>
            <w:shd w:val="clear" w:color="auto" w:fill="E5DFEC" w:themeFill="accent4" w:themeFillTint="33"/>
          </w:tcPr>
          <w:p w14:paraId="551FCC1C" w14:textId="61CBBAB8" w:rsidR="00096837" w:rsidRDefault="00096837" w:rsidP="004B7C31">
            <w:pPr>
              <w:tabs>
                <w:tab w:val="left" w:pos="961"/>
              </w:tabs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7C133B96" w14:textId="77777777" w:rsidR="00B54451" w:rsidRDefault="00B54451" w:rsidP="00B54451">
            <w:pPr>
              <w:pStyle w:val="Recuodecorpodetexto3"/>
              <w:spacing w:after="0"/>
              <w:ind w:left="0" w:firstLine="0"/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  <w:bookmarkStart w:id="0" w:name="_Hlk15962682"/>
            <w:r w:rsidRPr="00B54451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n-US"/>
              </w:rPr>
              <w:t xml:space="preserve">LANCETTI, A. (org.). </w:t>
            </w:r>
            <w:r w:rsidRPr="00B54451">
              <w:rPr>
                <w:rFonts w:asciiTheme="minorHAnsi" w:eastAsiaTheme="minorHAnsi" w:hAnsiTheme="minorHAnsi" w:cstheme="minorHAnsi"/>
                <w:i/>
                <w:color w:val="auto"/>
                <w:sz w:val="16"/>
                <w:szCs w:val="16"/>
                <w:lang w:eastAsia="en-US"/>
              </w:rPr>
              <w:t>Saúde e Loucura 4: grupos e coletivos.</w:t>
            </w:r>
            <w:r w:rsidRPr="00B54451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n-US"/>
              </w:rPr>
              <w:t xml:space="preserve"> São Paulo, </w:t>
            </w:r>
            <w:proofErr w:type="spellStart"/>
            <w:r w:rsidRPr="00B54451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n-US"/>
              </w:rPr>
              <w:t>Hucitec</w:t>
            </w:r>
            <w:proofErr w:type="spellEnd"/>
            <w:r w:rsidRPr="00B54451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n-US"/>
              </w:rPr>
              <w:t>, 1995.</w:t>
            </w:r>
          </w:p>
          <w:p w14:paraId="5C7632EE" w14:textId="77777777" w:rsidR="00B54451" w:rsidRDefault="00B54451" w:rsidP="00B54451">
            <w:pPr>
              <w:pStyle w:val="Recuodecorpodetexto3"/>
              <w:spacing w:after="0"/>
              <w:ind w:left="0" w:firstLine="0"/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  <w:p w14:paraId="743E820A" w14:textId="730AEA0D" w:rsidR="00176CFE" w:rsidRDefault="00176CFE" w:rsidP="00B54451">
            <w:pPr>
              <w:pStyle w:val="Recuodecorpodetexto3"/>
              <w:spacing w:after="0"/>
              <w:ind w:left="0" w:firstLine="0"/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  <w:r w:rsidRPr="00176CFE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n-US"/>
              </w:rPr>
              <w:t>ESCÓSSIA, L; KASTRUP, V. O conceito de coletivo como superação da dicotomia indivíduo-sociedade. Psicologia em Estudo, Maringá, v. 10, n. 2, p. 295-304, mai./ago. 2005</w:t>
            </w:r>
          </w:p>
          <w:p w14:paraId="04C1DA54" w14:textId="77777777" w:rsidR="00B54451" w:rsidRDefault="00B54451" w:rsidP="00B54451">
            <w:pPr>
              <w:pStyle w:val="Recuodecorpodetexto3"/>
              <w:spacing w:after="0"/>
              <w:ind w:left="0" w:firstLine="0"/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  <w:p w14:paraId="177DEE5F" w14:textId="77777777" w:rsidR="00B54451" w:rsidRPr="00B54451" w:rsidRDefault="00B54451" w:rsidP="00B54451">
            <w:pPr>
              <w:pStyle w:val="Recuodecorpodetexto3"/>
              <w:spacing w:after="0"/>
              <w:ind w:left="0" w:firstLine="0"/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  <w:r w:rsidRPr="00B54451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n-US"/>
              </w:rPr>
              <w:t xml:space="preserve">MÂNGIA, E. F., &amp; MURAMOTO, M. t. O estudo de redes sociais: apontamentos teóricos e contribuições para o campo da saúde. Revista de Terapia Ocupacional, 16(1), 22-30. 2005. </w:t>
            </w:r>
          </w:p>
          <w:bookmarkEnd w:id="0"/>
          <w:p w14:paraId="3FE6404A" w14:textId="77777777" w:rsidR="00BC4A44" w:rsidRPr="004B7C31" w:rsidRDefault="00BC4A44" w:rsidP="004B7C31">
            <w:pPr>
              <w:tabs>
                <w:tab w:val="left" w:pos="961"/>
              </w:tabs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7F3D22DB" w14:textId="77777777" w:rsidR="00BC4A44" w:rsidRPr="004B7C31" w:rsidRDefault="00B824F6" w:rsidP="004B7C31">
            <w:pPr>
              <w:tabs>
                <w:tab w:val="left" w:pos="961"/>
              </w:tabs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</w:p>
        </w:tc>
      </w:tr>
      <w:tr w:rsidR="00D45869" w14:paraId="5A284941" w14:textId="77777777" w:rsidTr="00284479">
        <w:tc>
          <w:tcPr>
            <w:tcW w:w="2861" w:type="dxa"/>
            <w:shd w:val="clear" w:color="auto" w:fill="EAF1DD" w:themeFill="accent3" w:themeFillTint="33"/>
          </w:tcPr>
          <w:p w14:paraId="2FFCDD6E" w14:textId="77777777" w:rsidR="00D45869" w:rsidRDefault="00D45869"/>
          <w:p w14:paraId="12C7A193" w14:textId="2CF437D6" w:rsidR="00D45869" w:rsidRDefault="00FF5440">
            <w:r>
              <w:t>2</w:t>
            </w:r>
            <w:r w:rsidR="00284479">
              <w:t>9</w:t>
            </w:r>
            <w:r w:rsidR="00D45869">
              <w:t>/10</w:t>
            </w:r>
          </w:p>
          <w:p w14:paraId="0F8E4B5D" w14:textId="77777777" w:rsidR="00D45869" w:rsidRDefault="00D45869"/>
          <w:p w14:paraId="60EDE2C9" w14:textId="77777777" w:rsidR="00D45869" w:rsidRDefault="00D45869"/>
          <w:p w14:paraId="2122151C" w14:textId="77777777" w:rsidR="00D45869" w:rsidRDefault="00D45869"/>
        </w:tc>
        <w:tc>
          <w:tcPr>
            <w:tcW w:w="3291" w:type="dxa"/>
            <w:shd w:val="clear" w:color="auto" w:fill="EAF1DD" w:themeFill="accent3" w:themeFillTint="33"/>
          </w:tcPr>
          <w:p w14:paraId="361EFCC5" w14:textId="77777777" w:rsidR="00B54451" w:rsidRDefault="00B54451" w:rsidP="0021679E">
            <w:pPr>
              <w:jc w:val="both"/>
              <w:rPr>
                <w:b/>
              </w:rPr>
            </w:pPr>
          </w:p>
          <w:p w14:paraId="33908FB7" w14:textId="1BE187AF" w:rsidR="00D45869" w:rsidRDefault="00062E1D" w:rsidP="0021679E">
            <w:pPr>
              <w:jc w:val="both"/>
              <w:rPr>
                <w:b/>
              </w:rPr>
            </w:pPr>
            <w:r w:rsidRPr="00CF5A1D">
              <w:rPr>
                <w:b/>
              </w:rPr>
              <w:t>A complexidade do trabalho em equipe e o terapeuta ocupacional</w:t>
            </w:r>
          </w:p>
          <w:p w14:paraId="4BE63054" w14:textId="77777777" w:rsidR="00B66340" w:rsidRDefault="00B66340" w:rsidP="0021679E">
            <w:pPr>
              <w:jc w:val="both"/>
              <w:rPr>
                <w:b/>
              </w:rPr>
            </w:pPr>
          </w:p>
          <w:p w14:paraId="58D8DFFB" w14:textId="77777777" w:rsidR="00B66340" w:rsidRPr="00B66340" w:rsidRDefault="00B66340" w:rsidP="00B6634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66340">
              <w:rPr>
                <w:rFonts w:cstheme="minorHAnsi"/>
                <w:sz w:val="20"/>
                <w:szCs w:val="20"/>
              </w:rPr>
              <w:t xml:space="preserve"> Conhecer experiências de terapeutas ocupacionais que fazem gestão das equipes em diferentes serviços</w:t>
            </w:r>
          </w:p>
          <w:p w14:paraId="13157561" w14:textId="77777777" w:rsidR="00B66340" w:rsidRPr="00CB5665" w:rsidRDefault="00B66340" w:rsidP="0021679E">
            <w:pPr>
              <w:jc w:val="both"/>
            </w:pPr>
          </w:p>
          <w:p w14:paraId="3944D1DF" w14:textId="77777777" w:rsidR="00B66340" w:rsidRDefault="00B66340" w:rsidP="00976E68">
            <w:pPr>
              <w:jc w:val="both"/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14:paraId="2034245E" w14:textId="77777777" w:rsidR="00D45869" w:rsidRPr="00B824F6" w:rsidRDefault="00B824F6" w:rsidP="00B824F6">
            <w:pPr>
              <w:tabs>
                <w:tab w:val="left" w:pos="961"/>
              </w:tabs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B824F6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CAMPOS, G.W.S</w:t>
            </w:r>
            <w:r w:rsidR="004E3FD7" w:rsidRPr="00B824F6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. Subjetividade e administração de pessoal: considerações sobre modos de gerenciar o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trabalho em equipes de saúde. In</w:t>
            </w:r>
            <w:r w:rsidR="004E3FD7" w:rsidRPr="00B824F6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r w:rsidRPr="00B824F6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MERHY</w:t>
            </w:r>
            <w:r w:rsidR="004E3FD7" w:rsidRPr="00B824F6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 E</w:t>
            </w:r>
            <w:r w:rsidRPr="00B824F6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.</w:t>
            </w:r>
            <w:r w:rsidR="004E3FD7" w:rsidRPr="00B824F6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E,</w:t>
            </w:r>
            <w:r w:rsidRPr="00B824F6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 ONOCKO </w:t>
            </w:r>
            <w:r w:rsidR="004E3FD7" w:rsidRPr="00B824F6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R</w:t>
            </w:r>
            <w:r w:rsidRPr="00B824F6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. (</w:t>
            </w:r>
            <w:proofErr w:type="spellStart"/>
            <w:r w:rsidRPr="00B824F6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Orgs</w:t>
            </w:r>
            <w:proofErr w:type="spellEnd"/>
            <w:r w:rsidR="004E3FD7" w:rsidRPr="00B824F6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). Agir em saúde: um desafio para o público. São Paulo. </w:t>
            </w:r>
            <w:proofErr w:type="spellStart"/>
            <w:r w:rsidR="004E3FD7" w:rsidRPr="00B824F6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Hucitec</w:t>
            </w:r>
            <w:proofErr w:type="spellEnd"/>
            <w:r w:rsidRPr="00B824F6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, 1997. p. 229-</w:t>
            </w:r>
            <w:r w:rsidR="004E3FD7" w:rsidRPr="00B824F6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66</w:t>
            </w:r>
          </w:p>
          <w:p w14:paraId="0B63E126" w14:textId="77777777" w:rsidR="00B824F6" w:rsidRPr="00B824F6" w:rsidRDefault="00B824F6" w:rsidP="00B824F6">
            <w:pPr>
              <w:tabs>
                <w:tab w:val="left" w:pos="961"/>
              </w:tabs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11C12EB9" w14:textId="77777777" w:rsidR="00B824F6" w:rsidRDefault="00B824F6" w:rsidP="00B824F6">
            <w:pPr>
              <w:tabs>
                <w:tab w:val="left" w:pos="961"/>
              </w:tabs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FERIOTTI,</w:t>
            </w:r>
            <w:proofErr w:type="gramEnd"/>
            <w:r>
              <w:rPr>
                <w:rFonts w:cstheme="minorHAnsi"/>
                <w:sz w:val="16"/>
                <w:szCs w:val="16"/>
              </w:rPr>
              <w:t>M.L.</w:t>
            </w:r>
            <w:r w:rsidRPr="00B824F6">
              <w:rPr>
                <w:rFonts w:cstheme="minorHAnsi"/>
                <w:sz w:val="16"/>
                <w:szCs w:val="16"/>
              </w:rPr>
              <w:t>Construção</w:t>
            </w:r>
            <w:proofErr w:type="spellEnd"/>
            <w:r w:rsidRPr="00B824F6">
              <w:rPr>
                <w:rFonts w:cstheme="minorHAnsi"/>
                <w:sz w:val="16"/>
                <w:szCs w:val="16"/>
              </w:rPr>
              <w:t xml:space="preserve"> de identidade(s) em Terapia Ocupacional no contexto das transformações paradigmáticas da saúde e </w:t>
            </w:r>
            <w:r>
              <w:rPr>
                <w:rFonts w:cstheme="minorHAnsi"/>
                <w:sz w:val="16"/>
                <w:szCs w:val="16"/>
              </w:rPr>
              <w:t>da ciência. In: PADUA, E.</w:t>
            </w:r>
            <w:r w:rsidRPr="00B824F6">
              <w:rPr>
                <w:rFonts w:cstheme="minorHAnsi"/>
                <w:sz w:val="16"/>
                <w:szCs w:val="16"/>
              </w:rPr>
              <w:t xml:space="preserve"> M.M. de Pádua; FERIOTTI, </w:t>
            </w:r>
            <w:r>
              <w:rPr>
                <w:rFonts w:cstheme="minorHAnsi"/>
                <w:sz w:val="16"/>
                <w:szCs w:val="16"/>
              </w:rPr>
              <w:t>M.L</w:t>
            </w:r>
            <w:r w:rsidRPr="00B824F6">
              <w:rPr>
                <w:rFonts w:cstheme="minorHAnsi"/>
                <w:sz w:val="16"/>
                <w:szCs w:val="16"/>
              </w:rPr>
              <w:t xml:space="preserve">. (Org.). </w:t>
            </w:r>
          </w:p>
          <w:p w14:paraId="3B2A205C" w14:textId="77777777" w:rsidR="00B824F6" w:rsidRPr="00B824F6" w:rsidRDefault="00B824F6" w:rsidP="00B824F6">
            <w:pPr>
              <w:tabs>
                <w:tab w:val="left" w:pos="961"/>
              </w:tabs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B824F6">
              <w:rPr>
                <w:rFonts w:cstheme="minorHAnsi"/>
                <w:sz w:val="16"/>
                <w:szCs w:val="16"/>
              </w:rPr>
              <w:t>Tera</w:t>
            </w:r>
            <w:r>
              <w:rPr>
                <w:rFonts w:cstheme="minorHAnsi"/>
                <w:sz w:val="16"/>
                <w:szCs w:val="16"/>
              </w:rPr>
              <w:t xml:space="preserve">pia Ocupacional e Complexidade :práticas </w:t>
            </w:r>
            <w:r w:rsidRPr="00B824F6">
              <w:rPr>
                <w:rFonts w:cstheme="minorHAnsi"/>
                <w:sz w:val="16"/>
                <w:szCs w:val="16"/>
              </w:rPr>
              <w:t>multidimensionais. 1ªed.Curitiba - PR: EDITORA CRV, 2013</w:t>
            </w:r>
            <w:r>
              <w:rPr>
                <w:rFonts w:cstheme="minorHAnsi"/>
                <w:sz w:val="16"/>
                <w:szCs w:val="16"/>
              </w:rPr>
              <w:t xml:space="preserve">. </w:t>
            </w:r>
            <w:r w:rsidRPr="00B824F6">
              <w:rPr>
                <w:rFonts w:cstheme="minorHAnsi"/>
                <w:sz w:val="16"/>
                <w:szCs w:val="16"/>
              </w:rPr>
              <w:t>p. 43-70.</w:t>
            </w:r>
          </w:p>
        </w:tc>
      </w:tr>
      <w:tr w:rsidR="00D45869" w14:paraId="0D902F9A" w14:textId="77777777" w:rsidTr="00284479">
        <w:tc>
          <w:tcPr>
            <w:tcW w:w="2861" w:type="dxa"/>
            <w:shd w:val="clear" w:color="auto" w:fill="EAF1DD" w:themeFill="accent3" w:themeFillTint="33"/>
          </w:tcPr>
          <w:p w14:paraId="54872308" w14:textId="77777777" w:rsidR="00D45869" w:rsidRDefault="00D45869"/>
          <w:p w14:paraId="5F57DCEB" w14:textId="791D8429" w:rsidR="00776980" w:rsidRDefault="00284479">
            <w:r>
              <w:t>05</w:t>
            </w:r>
            <w:r w:rsidR="00FF5440">
              <w:t>/11</w:t>
            </w:r>
          </w:p>
          <w:p w14:paraId="48C31C9B" w14:textId="77777777" w:rsidR="00D45869" w:rsidRDefault="00D45869" w:rsidP="001C6648"/>
          <w:p w14:paraId="002D3C1B" w14:textId="77777777" w:rsidR="001C6648" w:rsidRDefault="001C6648" w:rsidP="001C6648"/>
          <w:p w14:paraId="62678A75" w14:textId="77777777" w:rsidR="001C6648" w:rsidRDefault="001C6648" w:rsidP="001C6648"/>
          <w:p w14:paraId="3937A29E" w14:textId="77777777" w:rsidR="001C6648" w:rsidRDefault="001C6648" w:rsidP="001C6648"/>
        </w:tc>
        <w:tc>
          <w:tcPr>
            <w:tcW w:w="3291" w:type="dxa"/>
            <w:shd w:val="clear" w:color="auto" w:fill="EAF1DD" w:themeFill="accent3" w:themeFillTint="33"/>
          </w:tcPr>
          <w:p w14:paraId="26664FC8" w14:textId="77777777" w:rsidR="00FF5440" w:rsidRDefault="00FF5440" w:rsidP="00FF5440">
            <w:pPr>
              <w:jc w:val="both"/>
              <w:rPr>
                <w:b/>
              </w:rPr>
            </w:pPr>
            <w:r w:rsidRPr="00CF5A1D">
              <w:rPr>
                <w:b/>
              </w:rPr>
              <w:t xml:space="preserve">Família como ordem simbólica: práticas de grupo com famílias na Terapia Ocupacional </w:t>
            </w:r>
          </w:p>
          <w:p w14:paraId="3E0F70F7" w14:textId="77777777" w:rsidR="008D1FBD" w:rsidRPr="00CF5A1D" w:rsidRDefault="008D1FBD" w:rsidP="00FF5440">
            <w:pPr>
              <w:jc w:val="both"/>
              <w:rPr>
                <w:b/>
              </w:rPr>
            </w:pPr>
          </w:p>
          <w:p w14:paraId="716D8E3E" w14:textId="77777777" w:rsidR="008D1FBD" w:rsidRDefault="00185FBE" w:rsidP="00B66340">
            <w:pPr>
              <w:jc w:val="both"/>
              <w:rPr>
                <w:rFonts w:cstheme="minorHAnsi"/>
                <w:sz w:val="20"/>
                <w:szCs w:val="20"/>
              </w:rPr>
            </w:pPr>
            <w:r w:rsidRPr="00B66340">
              <w:rPr>
                <w:rFonts w:cstheme="minorHAnsi"/>
                <w:sz w:val="20"/>
                <w:szCs w:val="20"/>
              </w:rPr>
              <w:t>Apresentar conceito de família como uma realidade de ordem simbólica, que se delimita por uma história contada aos indivíduos e por eles reafirmada e ressignificada.</w:t>
            </w:r>
            <w:r w:rsidR="00B66340" w:rsidRPr="00B66340">
              <w:rPr>
                <w:rFonts w:cstheme="minorHAnsi"/>
                <w:sz w:val="20"/>
                <w:szCs w:val="20"/>
              </w:rPr>
              <w:t xml:space="preserve"> Identificar a </w:t>
            </w:r>
            <w:r w:rsidRPr="00B66340">
              <w:rPr>
                <w:rFonts w:cstheme="minorHAnsi"/>
                <w:sz w:val="20"/>
                <w:szCs w:val="20"/>
              </w:rPr>
              <w:t xml:space="preserve">importância </w:t>
            </w:r>
            <w:r w:rsidR="00B66340" w:rsidRPr="00B66340">
              <w:rPr>
                <w:rFonts w:cstheme="minorHAnsi"/>
                <w:sz w:val="20"/>
                <w:szCs w:val="20"/>
              </w:rPr>
              <w:t>do acolhimento e</w:t>
            </w:r>
            <w:r w:rsidRPr="00B66340">
              <w:rPr>
                <w:rFonts w:cstheme="minorHAnsi"/>
                <w:sz w:val="20"/>
                <w:szCs w:val="20"/>
              </w:rPr>
              <w:t xml:space="preserve"> </w:t>
            </w:r>
            <w:r w:rsidR="00B66340" w:rsidRPr="00B66340">
              <w:rPr>
                <w:rFonts w:cstheme="minorHAnsi"/>
                <w:sz w:val="20"/>
                <w:szCs w:val="20"/>
              </w:rPr>
              <w:t xml:space="preserve">escuta das </w:t>
            </w:r>
            <w:r w:rsidRPr="00B66340">
              <w:rPr>
                <w:rFonts w:cstheme="minorHAnsi"/>
                <w:sz w:val="20"/>
                <w:szCs w:val="20"/>
              </w:rPr>
              <w:t>famílias</w:t>
            </w:r>
            <w:r w:rsidR="00B66340" w:rsidRPr="00B66340">
              <w:rPr>
                <w:rFonts w:cstheme="minorHAnsi"/>
                <w:sz w:val="20"/>
                <w:szCs w:val="20"/>
              </w:rPr>
              <w:t>. Conhecer e analisar experiências grupais com famílias</w:t>
            </w:r>
          </w:p>
          <w:p w14:paraId="12F6CA8D" w14:textId="77777777" w:rsidR="00E80B4C" w:rsidRDefault="00E80B4C" w:rsidP="00B6634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0C5379A" w14:textId="77777777" w:rsidR="00E80B4C" w:rsidRPr="00B66340" w:rsidRDefault="00E80B4C" w:rsidP="00976E6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14:paraId="48F2C126" w14:textId="77777777" w:rsidR="00D45869" w:rsidRPr="00B824F6" w:rsidRDefault="002E3D92" w:rsidP="004B7C31">
            <w:pPr>
              <w:tabs>
                <w:tab w:val="left" w:pos="961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B824F6">
              <w:rPr>
                <w:rFonts w:cstheme="minorHAnsi"/>
                <w:sz w:val="16"/>
                <w:szCs w:val="16"/>
              </w:rPr>
              <w:t>SARTI C.A. A família como ordem simbólica. Psicologia USP, 2004, 15(3), 11-28</w:t>
            </w:r>
          </w:p>
          <w:p w14:paraId="23E89D1B" w14:textId="77777777" w:rsidR="00304908" w:rsidRPr="00B824F6" w:rsidRDefault="00304908" w:rsidP="004B7C31">
            <w:pPr>
              <w:tabs>
                <w:tab w:val="left" w:pos="961"/>
              </w:tabs>
              <w:jc w:val="both"/>
              <w:rPr>
                <w:rFonts w:cstheme="minorHAnsi"/>
                <w:sz w:val="16"/>
                <w:szCs w:val="16"/>
              </w:rPr>
            </w:pPr>
          </w:p>
          <w:p w14:paraId="2DDFE788" w14:textId="77777777" w:rsidR="00536391" w:rsidRPr="00536391" w:rsidRDefault="00536391" w:rsidP="00536391">
            <w:pPr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536391">
              <w:rPr>
                <w:rFonts w:eastAsia="Times New Roman" w:cstheme="minorHAnsi"/>
                <w:sz w:val="16"/>
                <w:szCs w:val="16"/>
                <w:lang w:eastAsia="pt-BR"/>
              </w:rPr>
              <w:t>ROSA, S. D., ROSSIGALLI, T. M., SOARES, C. M. Terapia Ocupacional e contexto familiar. Cadernos de Terapia Ocupacional da UFSCar, São Carlos, Jan-</w:t>
            </w:r>
            <w:proofErr w:type="spellStart"/>
            <w:r w:rsidRPr="00536391">
              <w:rPr>
                <w:rFonts w:eastAsia="Times New Roman" w:cstheme="minorHAnsi"/>
                <w:sz w:val="16"/>
                <w:szCs w:val="16"/>
                <w:lang w:eastAsia="pt-BR"/>
              </w:rPr>
              <w:t>Abr</w:t>
            </w:r>
            <w:proofErr w:type="spellEnd"/>
            <w:r w:rsidRPr="00536391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2010, v. 18, n.1, p 7-17</w:t>
            </w:r>
          </w:p>
          <w:p w14:paraId="01C21444" w14:textId="77777777" w:rsidR="00304908" w:rsidRPr="00B824F6" w:rsidRDefault="00304908" w:rsidP="00536391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284479" w14:paraId="08122591" w14:textId="77777777" w:rsidTr="009C3581">
        <w:tc>
          <w:tcPr>
            <w:tcW w:w="2861" w:type="dxa"/>
            <w:shd w:val="clear" w:color="auto" w:fill="E5DFEC" w:themeFill="accent4" w:themeFillTint="33"/>
          </w:tcPr>
          <w:p w14:paraId="65297116" w14:textId="77777777" w:rsidR="00284479" w:rsidRDefault="00284479" w:rsidP="009C3581"/>
          <w:p w14:paraId="01E441AC" w14:textId="5D48931E" w:rsidR="00284479" w:rsidRDefault="00284479" w:rsidP="009C3581">
            <w:r>
              <w:t>12/11</w:t>
            </w:r>
          </w:p>
          <w:p w14:paraId="2CB80D72" w14:textId="77777777" w:rsidR="00284479" w:rsidRDefault="00284479" w:rsidP="009C3581"/>
          <w:p w14:paraId="2BE89D78" w14:textId="77777777" w:rsidR="00284479" w:rsidRDefault="00284479" w:rsidP="009C3581"/>
          <w:p w14:paraId="15EDC0EA" w14:textId="77777777" w:rsidR="00284479" w:rsidRDefault="00284479" w:rsidP="009C3581"/>
          <w:p w14:paraId="5D0E8CF3" w14:textId="77777777" w:rsidR="00284479" w:rsidRDefault="00284479" w:rsidP="009C3581"/>
        </w:tc>
        <w:tc>
          <w:tcPr>
            <w:tcW w:w="3291" w:type="dxa"/>
            <w:shd w:val="clear" w:color="auto" w:fill="E5DFEC" w:themeFill="accent4" w:themeFillTint="33"/>
          </w:tcPr>
          <w:p w14:paraId="12422C1C" w14:textId="77777777" w:rsidR="00284479" w:rsidRDefault="00284479" w:rsidP="009C3581">
            <w:pPr>
              <w:jc w:val="both"/>
              <w:rPr>
                <w:rFonts w:ascii="Arial" w:hAnsi="Arial"/>
                <w:sz w:val="20"/>
              </w:rPr>
            </w:pPr>
          </w:p>
          <w:p w14:paraId="0FA2DBE2" w14:textId="77777777" w:rsidR="00284479" w:rsidRPr="00A31953" w:rsidRDefault="00284479" w:rsidP="009C3581">
            <w:pPr>
              <w:jc w:val="both"/>
              <w:rPr>
                <w:b/>
              </w:rPr>
            </w:pPr>
            <w:r>
              <w:rPr>
                <w:rFonts w:ascii="Arial" w:hAnsi="Arial"/>
                <w:sz w:val="20"/>
              </w:rPr>
              <w:t>Grupo, corpo, atividades e subjetividade</w:t>
            </w:r>
          </w:p>
          <w:p w14:paraId="75DA18EF" w14:textId="77777777" w:rsidR="00284479" w:rsidRDefault="00284479" w:rsidP="009C3581">
            <w:pPr>
              <w:jc w:val="both"/>
            </w:pPr>
          </w:p>
          <w:p w14:paraId="4AFB6CA1" w14:textId="77777777" w:rsidR="00284479" w:rsidRDefault="00284479" w:rsidP="009C3581">
            <w:pPr>
              <w:jc w:val="both"/>
            </w:pPr>
          </w:p>
        </w:tc>
        <w:tc>
          <w:tcPr>
            <w:tcW w:w="2909" w:type="dxa"/>
            <w:shd w:val="clear" w:color="auto" w:fill="E5DFEC" w:themeFill="accent4" w:themeFillTint="33"/>
          </w:tcPr>
          <w:p w14:paraId="2A83343B" w14:textId="77777777" w:rsidR="00284479" w:rsidRDefault="00284479" w:rsidP="009C3581">
            <w:pPr>
              <w:tabs>
                <w:tab w:val="left" w:pos="961"/>
              </w:tabs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067789D0" w14:textId="77777777" w:rsidR="00284479" w:rsidRPr="00EE6DCE" w:rsidRDefault="00284479" w:rsidP="009C3581">
            <w:pPr>
              <w:tabs>
                <w:tab w:val="left" w:pos="961"/>
              </w:tabs>
              <w:rPr>
                <w:rFonts w:cstheme="minorHAnsi"/>
                <w:color w:val="000000" w:themeColor="text1"/>
                <w:sz w:val="16"/>
                <w:szCs w:val="16"/>
              </w:rPr>
            </w:pPr>
            <w:bookmarkStart w:id="1" w:name="_Hlk15962736"/>
            <w:r w:rsidRPr="00EE6DCE">
              <w:rPr>
                <w:rFonts w:cstheme="minorHAnsi"/>
                <w:color w:val="000000" w:themeColor="text1"/>
                <w:sz w:val="16"/>
                <w:szCs w:val="16"/>
              </w:rPr>
              <w:t xml:space="preserve">MAXIMINO, V. </w:t>
            </w:r>
            <w:r w:rsidRPr="00EE6DCE">
              <w:rPr>
                <w:rFonts w:cstheme="minorHAnsi"/>
                <w:iCs/>
                <w:color w:val="000000" w:themeColor="text1"/>
                <w:sz w:val="16"/>
                <w:szCs w:val="16"/>
              </w:rPr>
              <w:t>A</w:t>
            </w:r>
            <w:r w:rsidRPr="00EE6DCE">
              <w:rPr>
                <w:rFonts w:cstheme="minorHAnsi"/>
                <w:color w:val="000000" w:themeColor="text1"/>
                <w:sz w:val="16"/>
                <w:szCs w:val="16"/>
              </w:rPr>
              <w:t xml:space="preserve"> &amp; LIBERMAN, F. Grupos e Terapia Ocupacional: formação, pesquisa e ações. São Paulo: </w:t>
            </w:r>
            <w:proofErr w:type="spellStart"/>
            <w:r w:rsidRPr="00EE6DCE">
              <w:rPr>
                <w:rFonts w:cstheme="minorHAnsi"/>
                <w:color w:val="000000" w:themeColor="text1"/>
                <w:sz w:val="16"/>
                <w:szCs w:val="16"/>
              </w:rPr>
              <w:t>Summus</w:t>
            </w:r>
            <w:proofErr w:type="spellEnd"/>
            <w:r w:rsidRPr="00EE6DCE">
              <w:rPr>
                <w:rFonts w:cstheme="minorHAnsi"/>
                <w:color w:val="000000" w:themeColor="text1"/>
                <w:sz w:val="16"/>
                <w:szCs w:val="16"/>
              </w:rPr>
              <w:t>, 2015.</w:t>
            </w:r>
          </w:p>
          <w:bookmarkEnd w:id="1"/>
          <w:p w14:paraId="32EEA3E4" w14:textId="77777777" w:rsidR="00284479" w:rsidRPr="00B824F6" w:rsidRDefault="00284479" w:rsidP="009C3581">
            <w:pPr>
              <w:tabs>
                <w:tab w:val="left" w:pos="961"/>
              </w:tabs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FF5440" w14:paraId="1CA01D25" w14:textId="77777777" w:rsidTr="00284479">
        <w:tc>
          <w:tcPr>
            <w:tcW w:w="2861" w:type="dxa"/>
            <w:shd w:val="clear" w:color="auto" w:fill="EAF1DD" w:themeFill="accent3" w:themeFillTint="33"/>
          </w:tcPr>
          <w:p w14:paraId="79EC3448" w14:textId="77777777" w:rsidR="00FF5440" w:rsidRDefault="00FF5440" w:rsidP="00FF5440"/>
          <w:p w14:paraId="759EAE18" w14:textId="1C0E3295" w:rsidR="00FF5440" w:rsidRDefault="00FF5440" w:rsidP="00FF5440">
            <w:r>
              <w:t>1</w:t>
            </w:r>
            <w:r w:rsidR="00284479">
              <w:t>9</w:t>
            </w:r>
            <w:r>
              <w:t>/11</w:t>
            </w:r>
          </w:p>
          <w:p w14:paraId="6389C195" w14:textId="77777777" w:rsidR="00FF5440" w:rsidRDefault="00FF5440" w:rsidP="00FF5440"/>
          <w:p w14:paraId="36D45C81" w14:textId="77777777" w:rsidR="00FF5440" w:rsidRDefault="00FF5440" w:rsidP="00FF5440"/>
          <w:p w14:paraId="0BED7F82" w14:textId="77777777" w:rsidR="00FF5440" w:rsidRDefault="00FF5440" w:rsidP="001C6648"/>
        </w:tc>
        <w:tc>
          <w:tcPr>
            <w:tcW w:w="3291" w:type="dxa"/>
            <w:shd w:val="clear" w:color="auto" w:fill="EAF1DD" w:themeFill="accent3" w:themeFillTint="33"/>
          </w:tcPr>
          <w:p w14:paraId="31414C02" w14:textId="77777777" w:rsidR="00FF5440" w:rsidRPr="004B7C31" w:rsidRDefault="00FF5440" w:rsidP="00FF5440">
            <w:pPr>
              <w:rPr>
                <w:b/>
              </w:rPr>
            </w:pPr>
            <w:r w:rsidRPr="004B7C31">
              <w:rPr>
                <w:b/>
              </w:rPr>
              <w:t xml:space="preserve">Os processos coletivos na Terapia Ocupacional </w:t>
            </w:r>
          </w:p>
          <w:p w14:paraId="310DC1E4" w14:textId="77777777" w:rsidR="00FF5440" w:rsidRPr="00E80B4C" w:rsidRDefault="00FF5440" w:rsidP="00FF5440"/>
          <w:p w14:paraId="77D42782" w14:textId="77777777" w:rsidR="00FF5440" w:rsidRPr="00E80B4C" w:rsidRDefault="00FF5440" w:rsidP="00FF54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B4C">
              <w:rPr>
                <w:rFonts w:ascii="Times New Roman" w:hAnsi="Times New Roman" w:cs="Times New Roman"/>
                <w:sz w:val="20"/>
                <w:szCs w:val="20"/>
              </w:rPr>
              <w:t>Compreender a importância da criação e sustentação de coletivos, inventando e reinventando prática</w:t>
            </w:r>
            <w:r w:rsidR="001C6648" w:rsidRPr="00E80B4C">
              <w:rPr>
                <w:rFonts w:ascii="Times New Roman" w:hAnsi="Times New Roman" w:cs="Times New Roman"/>
                <w:sz w:val="20"/>
                <w:szCs w:val="20"/>
              </w:rPr>
              <w:t>s compartilhadas de cuidado que</w:t>
            </w:r>
            <w:r w:rsidRPr="00E80B4C">
              <w:rPr>
                <w:rFonts w:ascii="Times New Roman" w:hAnsi="Times New Roman" w:cs="Times New Roman"/>
                <w:sz w:val="20"/>
                <w:szCs w:val="20"/>
              </w:rPr>
              <w:t xml:space="preserve"> possam</w:t>
            </w:r>
            <w:r w:rsidR="001C6648" w:rsidRPr="00E80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B4C">
              <w:rPr>
                <w:rFonts w:ascii="Times New Roman" w:hAnsi="Times New Roman" w:cs="Times New Roman"/>
                <w:sz w:val="20"/>
                <w:szCs w:val="20"/>
              </w:rPr>
              <w:t>produzir novas possibilidades de existência para os sujeitos</w:t>
            </w:r>
          </w:p>
          <w:p w14:paraId="17477E9C" w14:textId="77777777" w:rsidR="00FF5440" w:rsidRPr="00E80B4C" w:rsidRDefault="00FF5440" w:rsidP="00976E68">
            <w:pPr>
              <w:jc w:val="both"/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14:paraId="2CD0EBC2" w14:textId="77777777" w:rsidR="004B7C31" w:rsidRDefault="004B7C31" w:rsidP="004B7C31">
            <w:pPr>
              <w:tabs>
                <w:tab w:val="left" w:pos="961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4B7C31">
              <w:rPr>
                <w:rFonts w:cstheme="minorHAnsi"/>
                <w:sz w:val="16"/>
                <w:szCs w:val="16"/>
              </w:rPr>
              <w:t>AMADOR A.C.; CASTRO</w:t>
            </w:r>
            <w:r>
              <w:rPr>
                <w:rFonts w:cstheme="minorHAnsi"/>
                <w:sz w:val="16"/>
                <w:szCs w:val="16"/>
              </w:rPr>
              <w:t xml:space="preserve"> E.D</w:t>
            </w:r>
            <w:r w:rsidRPr="004B7C31">
              <w:rPr>
                <w:rFonts w:cstheme="minorHAnsi"/>
                <w:sz w:val="16"/>
                <w:szCs w:val="16"/>
              </w:rPr>
              <w:t>.</w:t>
            </w:r>
            <w:r w:rsidRPr="004B7C31">
              <w:rPr>
                <w:rStyle w:val="article-title"/>
                <w:rFonts w:cstheme="minorHAnsi"/>
                <w:sz w:val="16"/>
                <w:szCs w:val="16"/>
              </w:rPr>
              <w:t xml:space="preserve"> O Coletivo (com) Preguiça: encontros, fluxos, pausas e artes.</w:t>
            </w:r>
            <w:r w:rsidRPr="004B7C31">
              <w:rPr>
                <w:rFonts w:cstheme="minorHAnsi"/>
                <w:i/>
                <w:iCs/>
                <w:sz w:val="16"/>
                <w:szCs w:val="16"/>
              </w:rPr>
              <w:t xml:space="preserve"> Interface (Botucatu)</w:t>
            </w:r>
            <w:r w:rsidRPr="004B7C31">
              <w:rPr>
                <w:rFonts w:cstheme="minorHAnsi"/>
                <w:sz w:val="16"/>
                <w:szCs w:val="16"/>
              </w:rPr>
              <w:t xml:space="preserve"> 2016, vol.20, n.56 pp.267-280</w:t>
            </w:r>
          </w:p>
          <w:p w14:paraId="65F13715" w14:textId="77777777" w:rsidR="004B7C31" w:rsidRDefault="004B7C31" w:rsidP="004B7C31">
            <w:pPr>
              <w:tabs>
                <w:tab w:val="left" w:pos="961"/>
              </w:tabs>
              <w:jc w:val="both"/>
              <w:rPr>
                <w:rFonts w:cstheme="minorHAnsi"/>
                <w:sz w:val="16"/>
                <w:szCs w:val="16"/>
              </w:rPr>
            </w:pPr>
          </w:p>
          <w:p w14:paraId="71DB1703" w14:textId="77777777" w:rsidR="00FF5440" w:rsidRPr="004B7C31" w:rsidRDefault="00E80B4C" w:rsidP="004B7C31">
            <w:pPr>
              <w:tabs>
                <w:tab w:val="left" w:pos="961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4B7C31">
              <w:rPr>
                <w:rFonts w:cstheme="minorHAnsi"/>
                <w:sz w:val="16"/>
                <w:szCs w:val="16"/>
              </w:rPr>
              <w:t xml:space="preserve">CASTRO E.D; ASANUMAB GD; BARBOSA N. D, GHIRARDI M.I.G. Agenciamentos coletivos na experimentação do PACTO Trabalho Cad. Ter. </w:t>
            </w:r>
            <w:proofErr w:type="spellStart"/>
            <w:r w:rsidRPr="004B7C31">
              <w:rPr>
                <w:rFonts w:cstheme="minorHAnsi"/>
                <w:sz w:val="16"/>
                <w:szCs w:val="16"/>
              </w:rPr>
              <w:t>Ocup</w:t>
            </w:r>
            <w:proofErr w:type="spellEnd"/>
            <w:r w:rsidRPr="004B7C31">
              <w:rPr>
                <w:rFonts w:cstheme="minorHAnsi"/>
                <w:sz w:val="16"/>
                <w:szCs w:val="16"/>
              </w:rPr>
              <w:t>. UFSCar, São Carlos, v. 21, n. 1, p. 163-170, 2013</w:t>
            </w:r>
          </w:p>
          <w:p w14:paraId="3C016583" w14:textId="77777777" w:rsidR="00E80B4C" w:rsidRPr="00E80B4C" w:rsidRDefault="00E80B4C" w:rsidP="004B7C31">
            <w:pPr>
              <w:tabs>
                <w:tab w:val="left" w:pos="961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284479" w14:paraId="4885F8A8" w14:textId="77777777" w:rsidTr="00284479">
        <w:tc>
          <w:tcPr>
            <w:tcW w:w="2861" w:type="dxa"/>
            <w:shd w:val="clear" w:color="auto" w:fill="E5DFEC" w:themeFill="accent4" w:themeFillTint="33"/>
          </w:tcPr>
          <w:p w14:paraId="761D37D4" w14:textId="118FDAFB" w:rsidR="00284479" w:rsidRDefault="00284479" w:rsidP="009C3581">
            <w:r>
              <w:t>26/11</w:t>
            </w:r>
          </w:p>
        </w:tc>
        <w:tc>
          <w:tcPr>
            <w:tcW w:w="3291" w:type="dxa"/>
            <w:shd w:val="clear" w:color="auto" w:fill="E5DFEC" w:themeFill="accent4" w:themeFillTint="33"/>
          </w:tcPr>
          <w:p w14:paraId="59F3AFA8" w14:textId="77777777" w:rsidR="00284479" w:rsidRPr="00F85CD6" w:rsidRDefault="00284479" w:rsidP="009C3581">
            <w:pPr>
              <w:rPr>
                <w:rFonts w:ascii="Calibri" w:hAnsi="Calibri" w:cs="Calibri"/>
              </w:rPr>
            </w:pPr>
            <w:r w:rsidRPr="00F85CD6">
              <w:rPr>
                <w:rFonts w:ascii="Calibri" w:hAnsi="Calibri" w:cs="Calibri"/>
                <w:b/>
              </w:rPr>
              <w:t xml:space="preserve">Grupos hoje, </w:t>
            </w:r>
            <w:r w:rsidRPr="00F85CD6">
              <w:rPr>
                <w:rFonts w:ascii="Calibri" w:hAnsi="Calibri" w:cs="Calibri"/>
              </w:rPr>
              <w:t xml:space="preserve">o que ainda temos a dizer? </w:t>
            </w:r>
          </w:p>
          <w:p w14:paraId="74A6B2BE" w14:textId="77777777" w:rsidR="00284479" w:rsidRDefault="00284479" w:rsidP="009C3581">
            <w:pPr>
              <w:jc w:val="both"/>
            </w:pPr>
            <w:r w:rsidRPr="00F85CD6">
              <w:rPr>
                <w:rFonts w:ascii="Calibri" w:hAnsi="Calibri" w:cs="Calibri"/>
                <w:b/>
              </w:rPr>
              <w:t>Retomada e síntese de conceitos.</w:t>
            </w:r>
          </w:p>
          <w:p w14:paraId="3A2426C0" w14:textId="77777777" w:rsidR="00284479" w:rsidRDefault="00284479" w:rsidP="009C3581">
            <w:pPr>
              <w:jc w:val="both"/>
            </w:pPr>
          </w:p>
          <w:p w14:paraId="17EF53D1" w14:textId="77777777" w:rsidR="00284479" w:rsidRDefault="00284479" w:rsidP="009C3581">
            <w:pPr>
              <w:jc w:val="both"/>
            </w:pPr>
            <w:r>
              <w:t>Devolutiva do trabalho</w:t>
            </w:r>
          </w:p>
          <w:p w14:paraId="536F3804" w14:textId="77777777" w:rsidR="00284479" w:rsidRDefault="00284479" w:rsidP="009C3581">
            <w:pPr>
              <w:jc w:val="both"/>
            </w:pPr>
          </w:p>
        </w:tc>
        <w:tc>
          <w:tcPr>
            <w:tcW w:w="2909" w:type="dxa"/>
            <w:shd w:val="clear" w:color="auto" w:fill="E5DFEC" w:themeFill="accent4" w:themeFillTint="33"/>
          </w:tcPr>
          <w:p w14:paraId="6CC4C90B" w14:textId="77777777" w:rsidR="00284479" w:rsidRDefault="00284479" w:rsidP="009C3581">
            <w:pPr>
              <w:tabs>
                <w:tab w:val="left" w:pos="961"/>
              </w:tabs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546191CC" w14:textId="77777777" w:rsidR="00284479" w:rsidRPr="00EE6DCE" w:rsidRDefault="00284479" w:rsidP="009C3581">
            <w:pPr>
              <w:tabs>
                <w:tab w:val="left" w:pos="961"/>
              </w:tabs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bookmarkStart w:id="2" w:name="_Hlk15962762"/>
            <w:r w:rsidRPr="00EE6DCE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PELBART, P.P. Elementos para uma cartografia da </w:t>
            </w:r>
            <w:proofErr w:type="spellStart"/>
            <w:r w:rsidRPr="00EE6DCE">
              <w:rPr>
                <w:rFonts w:eastAsia="Times New Roman" w:cstheme="minorHAnsi"/>
                <w:sz w:val="16"/>
                <w:szCs w:val="16"/>
                <w:lang w:eastAsia="pt-BR"/>
              </w:rPr>
              <w:t>grupalidade</w:t>
            </w:r>
            <w:proofErr w:type="spellEnd"/>
            <w:r w:rsidRPr="00EE6DCE">
              <w:rPr>
                <w:rFonts w:eastAsia="Times New Roman" w:cstheme="minorHAnsi"/>
                <w:sz w:val="16"/>
                <w:szCs w:val="16"/>
                <w:lang w:eastAsia="pt-BR"/>
              </w:rPr>
              <w:t>.</w:t>
            </w:r>
          </w:p>
          <w:p w14:paraId="3E23210B" w14:textId="77777777" w:rsidR="00284479" w:rsidRPr="00B824F6" w:rsidRDefault="00284479" w:rsidP="009C3581">
            <w:pPr>
              <w:tabs>
                <w:tab w:val="left" w:pos="961"/>
              </w:tabs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64B765FB" w14:textId="77777777" w:rsidR="00284479" w:rsidRPr="00B824F6" w:rsidRDefault="00284479" w:rsidP="009C3581">
            <w:pPr>
              <w:tabs>
                <w:tab w:val="left" w:pos="961"/>
              </w:tabs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6AD036DB" w14:textId="77777777" w:rsidR="00284479" w:rsidRPr="00B824F6" w:rsidRDefault="00284479" w:rsidP="009C3581">
            <w:pPr>
              <w:tabs>
                <w:tab w:val="left" w:pos="961"/>
              </w:tabs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50D5663F" w14:textId="77777777" w:rsidR="00284479" w:rsidRPr="00B824F6" w:rsidRDefault="00284479" w:rsidP="009C3581">
            <w:pPr>
              <w:tabs>
                <w:tab w:val="left" w:pos="961"/>
              </w:tabs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25C04DF0" w14:textId="77777777" w:rsidR="00284479" w:rsidRPr="00B824F6" w:rsidRDefault="00284479" w:rsidP="009C3581">
            <w:pPr>
              <w:tabs>
                <w:tab w:val="left" w:pos="961"/>
              </w:tabs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bookmarkEnd w:id="2"/>
          <w:p w14:paraId="5D7ABBDD" w14:textId="77777777" w:rsidR="00284479" w:rsidRPr="00B824F6" w:rsidRDefault="00284479" w:rsidP="009C3581">
            <w:pPr>
              <w:tabs>
                <w:tab w:val="left" w:pos="961"/>
              </w:tabs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B65EC" w14:paraId="3D8D373A" w14:textId="77777777" w:rsidTr="00284479">
        <w:tc>
          <w:tcPr>
            <w:tcW w:w="2861" w:type="dxa"/>
            <w:shd w:val="clear" w:color="auto" w:fill="EAF1DD" w:themeFill="accent3" w:themeFillTint="33"/>
          </w:tcPr>
          <w:p w14:paraId="458AE404" w14:textId="10129FE4" w:rsidR="00CB65EC" w:rsidRDefault="00284479" w:rsidP="00FF5440">
            <w:r>
              <w:t>03/12</w:t>
            </w:r>
          </w:p>
        </w:tc>
        <w:tc>
          <w:tcPr>
            <w:tcW w:w="3291" w:type="dxa"/>
            <w:shd w:val="clear" w:color="auto" w:fill="EAF1DD" w:themeFill="accent3" w:themeFillTint="33"/>
          </w:tcPr>
          <w:p w14:paraId="7C5A438B" w14:textId="77777777" w:rsidR="00CB65EC" w:rsidRPr="00976E68" w:rsidRDefault="00CB65EC" w:rsidP="00FF5440">
            <w:pPr>
              <w:rPr>
                <w:b/>
              </w:rPr>
            </w:pPr>
            <w:r w:rsidRPr="00976E68">
              <w:rPr>
                <w:b/>
              </w:rPr>
              <w:t>Avaliação – prova dissertativa</w:t>
            </w:r>
          </w:p>
        </w:tc>
        <w:tc>
          <w:tcPr>
            <w:tcW w:w="2909" w:type="dxa"/>
            <w:shd w:val="clear" w:color="auto" w:fill="EAF1DD" w:themeFill="accent3" w:themeFillTint="33"/>
          </w:tcPr>
          <w:p w14:paraId="2DDE2063" w14:textId="77777777" w:rsidR="00CB65EC" w:rsidRPr="00E80B4C" w:rsidRDefault="00CB65EC" w:rsidP="00FF54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F5440" w14:paraId="6E7D46B7" w14:textId="77777777" w:rsidTr="00284479">
        <w:tc>
          <w:tcPr>
            <w:tcW w:w="2861" w:type="dxa"/>
            <w:shd w:val="clear" w:color="auto" w:fill="E5DFEC" w:themeFill="accent4" w:themeFillTint="33"/>
          </w:tcPr>
          <w:p w14:paraId="6D8C8DED" w14:textId="7FD4A03C" w:rsidR="00FF5440" w:rsidRDefault="00FF5440" w:rsidP="00FF5440">
            <w:bookmarkStart w:id="3" w:name="_GoBack"/>
            <w:bookmarkEnd w:id="3"/>
          </w:p>
        </w:tc>
        <w:tc>
          <w:tcPr>
            <w:tcW w:w="3291" w:type="dxa"/>
            <w:shd w:val="clear" w:color="auto" w:fill="E5DFEC" w:themeFill="accent4" w:themeFillTint="33"/>
          </w:tcPr>
          <w:p w14:paraId="442D9F7B" w14:textId="77777777" w:rsidR="00FF5440" w:rsidRDefault="00FF5440" w:rsidP="00FF5440">
            <w:pPr>
              <w:jc w:val="both"/>
            </w:pPr>
          </w:p>
        </w:tc>
        <w:tc>
          <w:tcPr>
            <w:tcW w:w="2909" w:type="dxa"/>
            <w:shd w:val="clear" w:color="auto" w:fill="E5DFEC" w:themeFill="accent4" w:themeFillTint="33"/>
          </w:tcPr>
          <w:p w14:paraId="254BF831" w14:textId="77777777" w:rsidR="00FF5440" w:rsidRDefault="00FF5440" w:rsidP="00FF5440"/>
        </w:tc>
      </w:tr>
    </w:tbl>
    <w:p w14:paraId="570ECF4B" w14:textId="77777777" w:rsidR="0021679E" w:rsidRDefault="0021679E" w:rsidP="00EE6DCE"/>
    <w:sectPr w:rsidR="0021679E" w:rsidSect="00A340B6">
      <w:pgSz w:w="11906" w:h="16838"/>
      <w:pgMar w:top="1701" w:right="1134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3E85"/>
    <w:multiLevelType w:val="hybridMultilevel"/>
    <w:tmpl w:val="7A1E46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410FD"/>
    <w:multiLevelType w:val="hybridMultilevel"/>
    <w:tmpl w:val="D416C5E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AB74D0"/>
    <w:multiLevelType w:val="hybridMultilevel"/>
    <w:tmpl w:val="475ACB14"/>
    <w:lvl w:ilvl="0" w:tplc="60840EB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D82553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D62FE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C52696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7A6E9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2D0D20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85210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0E4E1F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7FA01B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480C2579"/>
    <w:multiLevelType w:val="hybridMultilevel"/>
    <w:tmpl w:val="7870D4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CF32D8"/>
    <w:multiLevelType w:val="hybridMultilevel"/>
    <w:tmpl w:val="A48E7350"/>
    <w:lvl w:ilvl="0" w:tplc="3D80C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886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983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289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927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240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5C3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5C5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3C3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11C144F"/>
    <w:multiLevelType w:val="hybridMultilevel"/>
    <w:tmpl w:val="AF3C0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75555E"/>
    <w:multiLevelType w:val="hybridMultilevel"/>
    <w:tmpl w:val="9D80AC38"/>
    <w:lvl w:ilvl="0" w:tplc="670E0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E02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CC0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80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305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CE1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669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ACD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42F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79E"/>
    <w:rsid w:val="00024CBC"/>
    <w:rsid w:val="00054BFC"/>
    <w:rsid w:val="00060307"/>
    <w:rsid w:val="00062E1D"/>
    <w:rsid w:val="00096837"/>
    <w:rsid w:val="00135CA1"/>
    <w:rsid w:val="00176CFE"/>
    <w:rsid w:val="00185BE0"/>
    <w:rsid w:val="00185FBE"/>
    <w:rsid w:val="001C6648"/>
    <w:rsid w:val="0021679E"/>
    <w:rsid w:val="00250BB1"/>
    <w:rsid w:val="00284479"/>
    <w:rsid w:val="00293F03"/>
    <w:rsid w:val="002A68BB"/>
    <w:rsid w:val="002E3D92"/>
    <w:rsid w:val="002F0081"/>
    <w:rsid w:val="00304908"/>
    <w:rsid w:val="00346101"/>
    <w:rsid w:val="00366FEF"/>
    <w:rsid w:val="003B4637"/>
    <w:rsid w:val="00433762"/>
    <w:rsid w:val="00465E52"/>
    <w:rsid w:val="004B7C31"/>
    <w:rsid w:val="004E3FD7"/>
    <w:rsid w:val="00536391"/>
    <w:rsid w:val="0054402D"/>
    <w:rsid w:val="005714CD"/>
    <w:rsid w:val="0058017E"/>
    <w:rsid w:val="00584C70"/>
    <w:rsid w:val="005951C8"/>
    <w:rsid w:val="00610EEF"/>
    <w:rsid w:val="006A69AC"/>
    <w:rsid w:val="00776980"/>
    <w:rsid w:val="007A0C3A"/>
    <w:rsid w:val="007A194A"/>
    <w:rsid w:val="007B52BF"/>
    <w:rsid w:val="00880E4F"/>
    <w:rsid w:val="008D1FBD"/>
    <w:rsid w:val="008D4FA3"/>
    <w:rsid w:val="00976E68"/>
    <w:rsid w:val="00996433"/>
    <w:rsid w:val="009D31E4"/>
    <w:rsid w:val="009D68EE"/>
    <w:rsid w:val="00A31953"/>
    <w:rsid w:val="00A340B6"/>
    <w:rsid w:val="00A9553C"/>
    <w:rsid w:val="00B40D2B"/>
    <w:rsid w:val="00B54451"/>
    <w:rsid w:val="00B66340"/>
    <w:rsid w:val="00B824F6"/>
    <w:rsid w:val="00BC4A44"/>
    <w:rsid w:val="00C633CA"/>
    <w:rsid w:val="00CB5665"/>
    <w:rsid w:val="00CB65EC"/>
    <w:rsid w:val="00CF5A1D"/>
    <w:rsid w:val="00D1387B"/>
    <w:rsid w:val="00D45869"/>
    <w:rsid w:val="00D65D24"/>
    <w:rsid w:val="00D75220"/>
    <w:rsid w:val="00DB224F"/>
    <w:rsid w:val="00E37E7E"/>
    <w:rsid w:val="00E52EFC"/>
    <w:rsid w:val="00E763A1"/>
    <w:rsid w:val="00E80B4C"/>
    <w:rsid w:val="00E9141F"/>
    <w:rsid w:val="00EE6DCE"/>
    <w:rsid w:val="00F2439B"/>
    <w:rsid w:val="00FF0DE6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67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062E1D"/>
    <w:pPr>
      <w:keepNext/>
      <w:spacing w:after="0" w:line="240" w:lineRule="auto"/>
      <w:outlineLvl w:val="2"/>
    </w:pPr>
    <w:rPr>
      <w:rFonts w:ascii="Tms Rmn" w:eastAsia="Times New Roman" w:hAnsi="Tms Rmn" w:cs="Times New Roman"/>
      <w:b/>
      <w:snapToGrid w:val="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16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arial8ptblack">
    <w:name w:val="txt_arial_8pt_black"/>
    <w:basedOn w:val="Fontepargpadro"/>
    <w:rsid w:val="00096837"/>
  </w:style>
  <w:style w:type="character" w:customStyle="1" w:styleId="txtarial8ptgray">
    <w:name w:val="txt_arial_8pt_gray"/>
    <w:basedOn w:val="Fontepargpadro"/>
    <w:rsid w:val="00096837"/>
  </w:style>
  <w:style w:type="character" w:customStyle="1" w:styleId="txtarial10ptblack">
    <w:name w:val="txt_arial_10pt_black"/>
    <w:basedOn w:val="Fontepargpadro"/>
    <w:rsid w:val="00366FEF"/>
  </w:style>
  <w:style w:type="paragraph" w:styleId="PargrafodaLista">
    <w:name w:val="List Paragraph"/>
    <w:basedOn w:val="Normal"/>
    <w:uiPriority w:val="34"/>
    <w:qFormat/>
    <w:rsid w:val="00F243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13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062E1D"/>
    <w:rPr>
      <w:rFonts w:ascii="Tms Rmn" w:eastAsia="Times New Roman" w:hAnsi="Tms Rmn" w:cs="Times New Roman"/>
      <w:b/>
      <w:snapToGrid w:val="0"/>
      <w:sz w:val="24"/>
      <w:szCs w:val="20"/>
      <w:lang w:eastAsia="pt-BR"/>
    </w:rPr>
  </w:style>
  <w:style w:type="character" w:customStyle="1" w:styleId="article-title">
    <w:name w:val="article-title"/>
    <w:basedOn w:val="Fontepargpadro"/>
    <w:rsid w:val="00E80B4C"/>
  </w:style>
  <w:style w:type="character" w:styleId="Hyperlink">
    <w:name w:val="Hyperlink"/>
    <w:basedOn w:val="Fontepargpadro"/>
    <w:uiPriority w:val="99"/>
    <w:semiHidden/>
    <w:unhideWhenUsed/>
    <w:rsid w:val="004E3FD7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176CFE"/>
    <w:pPr>
      <w:spacing w:after="120" w:line="240" w:lineRule="auto"/>
      <w:ind w:left="397" w:hanging="397"/>
    </w:pPr>
    <w:rPr>
      <w:rFonts w:ascii="Arial" w:eastAsia="Times New Roman" w:hAnsi="Arial" w:cs="Arial"/>
      <w:color w:val="000000"/>
      <w:sz w:val="20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176CFE"/>
    <w:rPr>
      <w:rFonts w:ascii="Arial" w:eastAsia="Times New Roman" w:hAnsi="Arial" w:cs="Arial"/>
      <w:color w:val="000000"/>
      <w:sz w:val="20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062E1D"/>
    <w:pPr>
      <w:keepNext/>
      <w:spacing w:after="0" w:line="240" w:lineRule="auto"/>
      <w:outlineLvl w:val="2"/>
    </w:pPr>
    <w:rPr>
      <w:rFonts w:ascii="Tms Rmn" w:eastAsia="Times New Roman" w:hAnsi="Tms Rmn" w:cs="Times New Roman"/>
      <w:b/>
      <w:snapToGrid w:val="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16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arial8ptblack">
    <w:name w:val="txt_arial_8pt_black"/>
    <w:basedOn w:val="Fontepargpadro"/>
    <w:rsid w:val="00096837"/>
  </w:style>
  <w:style w:type="character" w:customStyle="1" w:styleId="txtarial8ptgray">
    <w:name w:val="txt_arial_8pt_gray"/>
    <w:basedOn w:val="Fontepargpadro"/>
    <w:rsid w:val="00096837"/>
  </w:style>
  <w:style w:type="character" w:customStyle="1" w:styleId="txtarial10ptblack">
    <w:name w:val="txt_arial_10pt_black"/>
    <w:basedOn w:val="Fontepargpadro"/>
    <w:rsid w:val="00366FEF"/>
  </w:style>
  <w:style w:type="paragraph" w:styleId="PargrafodaLista">
    <w:name w:val="List Paragraph"/>
    <w:basedOn w:val="Normal"/>
    <w:uiPriority w:val="34"/>
    <w:qFormat/>
    <w:rsid w:val="00F243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13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062E1D"/>
    <w:rPr>
      <w:rFonts w:ascii="Tms Rmn" w:eastAsia="Times New Roman" w:hAnsi="Tms Rmn" w:cs="Times New Roman"/>
      <w:b/>
      <w:snapToGrid w:val="0"/>
      <w:sz w:val="24"/>
      <w:szCs w:val="20"/>
      <w:lang w:eastAsia="pt-BR"/>
    </w:rPr>
  </w:style>
  <w:style w:type="character" w:customStyle="1" w:styleId="article-title">
    <w:name w:val="article-title"/>
    <w:basedOn w:val="Fontepargpadro"/>
    <w:rsid w:val="00E80B4C"/>
  </w:style>
  <w:style w:type="character" w:styleId="Hyperlink">
    <w:name w:val="Hyperlink"/>
    <w:basedOn w:val="Fontepargpadro"/>
    <w:uiPriority w:val="99"/>
    <w:semiHidden/>
    <w:unhideWhenUsed/>
    <w:rsid w:val="004E3FD7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176CFE"/>
    <w:pPr>
      <w:spacing w:after="120" w:line="240" w:lineRule="auto"/>
      <w:ind w:left="397" w:hanging="397"/>
    </w:pPr>
    <w:rPr>
      <w:rFonts w:ascii="Arial" w:eastAsia="Times New Roman" w:hAnsi="Arial" w:cs="Arial"/>
      <w:color w:val="000000"/>
      <w:sz w:val="20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176CFE"/>
    <w:rPr>
      <w:rFonts w:ascii="Arial" w:eastAsia="Times New Roman" w:hAnsi="Arial" w:cs="Arial"/>
      <w:color w:val="000000"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4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94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79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8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7DFD-352B-446B-A253-0D954146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4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cp:lastPrinted>2019-06-05T16:14:00Z</cp:lastPrinted>
  <dcterms:created xsi:type="dcterms:W3CDTF">2019-09-11T11:35:00Z</dcterms:created>
  <dcterms:modified xsi:type="dcterms:W3CDTF">2019-09-11T11:35:00Z</dcterms:modified>
</cp:coreProperties>
</file>